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D6" w:rsidRDefault="005B2715" w:rsidP="008E73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7620</wp:posOffset>
            </wp:positionV>
            <wp:extent cx="552450" cy="685800"/>
            <wp:effectExtent l="0" t="0" r="0" b="0"/>
            <wp:wrapNone/>
            <wp:docPr id="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3F1" w:rsidRDefault="00275D68" w:rsidP="00275D68">
      <w:pPr>
        <w:tabs>
          <w:tab w:val="left" w:pos="772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  <w:bookmarkStart w:id="0" w:name="_GoBack"/>
      <w:bookmarkEnd w:id="0"/>
      <w:r>
        <w:rPr>
          <w:rFonts w:ascii="Arial" w:hAnsi="Arial" w:cs="Arial"/>
        </w:rPr>
        <w:t>ПРОЕКТ</w:t>
      </w:r>
    </w:p>
    <w:p w:rsidR="008E73F1" w:rsidRPr="00E11ED3" w:rsidRDefault="008E73F1" w:rsidP="008E73F1">
      <w:pPr>
        <w:tabs>
          <w:tab w:val="left" w:pos="6508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E11ED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           </w:t>
      </w:r>
      <w:r w:rsidRPr="00E11ED3">
        <w:rPr>
          <w:rFonts w:ascii="Arial" w:hAnsi="Arial" w:cs="Arial"/>
          <w:b/>
        </w:rPr>
        <w:t xml:space="preserve"> </w:t>
      </w:r>
    </w:p>
    <w:p w:rsidR="008E73F1" w:rsidRPr="00563291" w:rsidRDefault="008E73F1" w:rsidP="008E73F1">
      <w:pPr>
        <w:rPr>
          <w:rFonts w:ascii="Arial" w:hAnsi="Arial" w:cs="Arial"/>
        </w:rPr>
      </w:pPr>
    </w:p>
    <w:p w:rsidR="008E73F1" w:rsidRPr="007E427C" w:rsidRDefault="008E73F1" w:rsidP="008E73F1">
      <w:pPr>
        <w:jc w:val="center"/>
        <w:rPr>
          <w:b/>
          <w:sz w:val="28"/>
          <w:szCs w:val="28"/>
        </w:rPr>
      </w:pPr>
      <w:r w:rsidRPr="007E427C">
        <w:rPr>
          <w:b/>
          <w:sz w:val="28"/>
          <w:szCs w:val="28"/>
        </w:rPr>
        <w:t>СОВЕТ ДЕПУТАТОВ</w:t>
      </w:r>
    </w:p>
    <w:p w:rsidR="008E73F1" w:rsidRPr="00C548D1" w:rsidRDefault="008E73F1" w:rsidP="008E73F1">
      <w:pPr>
        <w:jc w:val="center"/>
        <w:rPr>
          <w:b/>
        </w:rPr>
      </w:pPr>
      <w:r w:rsidRPr="007E427C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7E427C">
        <w:rPr>
          <w:b/>
          <w:sz w:val="28"/>
          <w:szCs w:val="28"/>
        </w:rPr>
        <w:t>ГОРОДЕ</w:t>
      </w:r>
      <w:proofErr w:type="gramEnd"/>
      <w:r w:rsidRPr="007E427C">
        <w:rPr>
          <w:b/>
          <w:sz w:val="28"/>
          <w:szCs w:val="28"/>
        </w:rPr>
        <w:t xml:space="preserve"> МОСКВЕ</w:t>
      </w:r>
    </w:p>
    <w:p w:rsidR="008E73F1" w:rsidRPr="00C548D1" w:rsidRDefault="008E73F1" w:rsidP="008E73F1">
      <w:pPr>
        <w:jc w:val="center"/>
        <w:rPr>
          <w:b/>
        </w:rPr>
      </w:pPr>
    </w:p>
    <w:p w:rsidR="008E73F1" w:rsidRPr="008B2FD6" w:rsidRDefault="008E73F1" w:rsidP="008E73F1">
      <w:pPr>
        <w:jc w:val="center"/>
        <w:rPr>
          <w:b/>
          <w:sz w:val="28"/>
          <w:szCs w:val="28"/>
        </w:rPr>
      </w:pPr>
      <w:proofErr w:type="gramStart"/>
      <w:r w:rsidRPr="008B2FD6">
        <w:rPr>
          <w:b/>
          <w:sz w:val="28"/>
          <w:szCs w:val="28"/>
        </w:rPr>
        <w:t>Р</w:t>
      </w:r>
      <w:proofErr w:type="gramEnd"/>
      <w:r w:rsidRPr="008B2FD6">
        <w:rPr>
          <w:b/>
          <w:sz w:val="28"/>
          <w:szCs w:val="28"/>
        </w:rPr>
        <w:t xml:space="preserve"> Е Ш Е Н И Е</w:t>
      </w:r>
    </w:p>
    <w:p w:rsidR="008E73F1" w:rsidRDefault="008E73F1" w:rsidP="008E73F1">
      <w:pPr>
        <w:jc w:val="center"/>
        <w:rPr>
          <w:rFonts w:ascii="Arial" w:hAnsi="Arial" w:cs="Arial"/>
          <w:b/>
        </w:rPr>
      </w:pPr>
    </w:p>
    <w:p w:rsidR="008E73F1" w:rsidRPr="008B2FD6" w:rsidRDefault="0012000A" w:rsidP="008E73F1">
      <w:pPr>
        <w:rPr>
          <w:b/>
          <w:sz w:val="28"/>
          <w:szCs w:val="28"/>
        </w:rPr>
      </w:pPr>
      <w:r w:rsidRPr="00275D68">
        <w:rPr>
          <w:bCs/>
          <w:color w:val="000000" w:themeColor="text1"/>
          <w:spacing w:val="-2"/>
          <w:sz w:val="28"/>
          <w:szCs w:val="28"/>
        </w:rPr>
        <w:t>1</w:t>
      </w:r>
      <w:r w:rsidR="007B0FD3" w:rsidRPr="00275D68">
        <w:rPr>
          <w:bCs/>
          <w:color w:val="000000" w:themeColor="text1"/>
          <w:spacing w:val="-2"/>
          <w:sz w:val="28"/>
          <w:szCs w:val="28"/>
        </w:rPr>
        <w:t>5</w:t>
      </w:r>
      <w:r w:rsidR="008B2FD6" w:rsidRPr="00275D68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DB4539" w:rsidRPr="00275D68">
        <w:rPr>
          <w:bCs/>
          <w:color w:val="000000" w:themeColor="text1"/>
          <w:spacing w:val="-2"/>
          <w:sz w:val="28"/>
          <w:szCs w:val="28"/>
        </w:rPr>
        <w:t>апрел</w:t>
      </w:r>
      <w:r w:rsidR="0035611E" w:rsidRPr="00275D68">
        <w:rPr>
          <w:bCs/>
          <w:color w:val="000000" w:themeColor="text1"/>
          <w:spacing w:val="-2"/>
          <w:sz w:val="28"/>
          <w:szCs w:val="28"/>
        </w:rPr>
        <w:t>я</w:t>
      </w:r>
      <w:r w:rsidR="008E73F1" w:rsidRPr="00275D68">
        <w:rPr>
          <w:bCs/>
          <w:color w:val="000000" w:themeColor="text1"/>
          <w:spacing w:val="-2"/>
          <w:sz w:val="28"/>
          <w:szCs w:val="28"/>
        </w:rPr>
        <w:t xml:space="preserve"> 202</w:t>
      </w:r>
      <w:r w:rsidR="00275D68">
        <w:rPr>
          <w:bCs/>
          <w:color w:val="000000" w:themeColor="text1"/>
          <w:spacing w:val="-2"/>
          <w:sz w:val="28"/>
          <w:szCs w:val="28"/>
        </w:rPr>
        <w:t>1</w:t>
      </w:r>
      <w:r w:rsidR="008E73F1" w:rsidRPr="00275D68">
        <w:rPr>
          <w:bCs/>
          <w:color w:val="000000" w:themeColor="text1"/>
          <w:spacing w:val="-2"/>
          <w:sz w:val="28"/>
          <w:szCs w:val="28"/>
        </w:rPr>
        <w:t>г.                                                                                               №</w:t>
      </w:r>
      <w:r w:rsidR="0035611E" w:rsidRPr="00275D68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275D68" w:rsidRPr="00275D68">
        <w:rPr>
          <w:bCs/>
          <w:color w:val="000000" w:themeColor="text1"/>
          <w:spacing w:val="-2"/>
          <w:sz w:val="28"/>
          <w:szCs w:val="28"/>
        </w:rPr>
        <w:t>5</w:t>
      </w:r>
      <w:r w:rsidR="008E73F1" w:rsidRPr="00275D68">
        <w:rPr>
          <w:bCs/>
          <w:color w:val="000000" w:themeColor="text1"/>
          <w:spacing w:val="-2"/>
          <w:sz w:val="28"/>
          <w:szCs w:val="28"/>
        </w:rPr>
        <w:t>/</w:t>
      </w:r>
      <w:r w:rsidR="00275D68" w:rsidRPr="00275D68">
        <w:rPr>
          <w:bCs/>
          <w:color w:val="000000" w:themeColor="text1"/>
          <w:spacing w:val="-2"/>
          <w:sz w:val="28"/>
          <w:szCs w:val="28"/>
        </w:rPr>
        <w:t>4</w:t>
      </w:r>
    </w:p>
    <w:p w:rsidR="008E73F1" w:rsidRDefault="008E73F1" w:rsidP="008E73F1">
      <w:pPr>
        <w:rPr>
          <w:rFonts w:ascii="Arial" w:hAnsi="Arial" w:cs="Arial"/>
        </w:rPr>
      </w:pPr>
    </w:p>
    <w:p w:rsidR="008E73F1" w:rsidRPr="008B2FD6" w:rsidRDefault="008E73F1" w:rsidP="008E73F1">
      <w:pPr>
        <w:tabs>
          <w:tab w:val="left" w:pos="1843"/>
          <w:tab w:val="left" w:pos="3402"/>
        </w:tabs>
        <w:ind w:right="4252"/>
        <w:jc w:val="both"/>
        <w:rPr>
          <w:sz w:val="28"/>
          <w:szCs w:val="28"/>
        </w:rPr>
      </w:pPr>
      <w:r w:rsidRPr="008B2FD6">
        <w:rPr>
          <w:sz w:val="28"/>
          <w:szCs w:val="28"/>
        </w:rPr>
        <w:t xml:space="preserve">О </w:t>
      </w:r>
      <w:r w:rsidR="00085021">
        <w:rPr>
          <w:sz w:val="28"/>
          <w:szCs w:val="28"/>
        </w:rPr>
        <w:t>с</w:t>
      </w:r>
      <w:r w:rsidRPr="008B2FD6">
        <w:rPr>
          <w:sz w:val="28"/>
          <w:szCs w:val="28"/>
        </w:rPr>
        <w:t>писани</w:t>
      </w:r>
      <w:r w:rsidR="00085021">
        <w:rPr>
          <w:sz w:val="28"/>
          <w:szCs w:val="28"/>
        </w:rPr>
        <w:t>и</w:t>
      </w:r>
      <w:r w:rsidRPr="008B2FD6">
        <w:rPr>
          <w:sz w:val="28"/>
          <w:szCs w:val="28"/>
        </w:rPr>
        <w:t xml:space="preserve"> </w:t>
      </w:r>
      <w:r w:rsidR="0035611E">
        <w:rPr>
          <w:sz w:val="28"/>
          <w:szCs w:val="28"/>
        </w:rPr>
        <w:t>н</w:t>
      </w:r>
      <w:r w:rsidRPr="008B2FD6">
        <w:rPr>
          <w:sz w:val="28"/>
          <w:szCs w:val="28"/>
        </w:rPr>
        <w:t>ефинансовых активов имущества казны поселения Михайлово-Ярцевское</w:t>
      </w:r>
      <w:r w:rsidR="008B2FD6">
        <w:rPr>
          <w:sz w:val="28"/>
          <w:szCs w:val="28"/>
        </w:rPr>
        <w:t>,</w:t>
      </w:r>
      <w:r w:rsidRPr="008B2FD6">
        <w:rPr>
          <w:sz w:val="28"/>
          <w:szCs w:val="28"/>
        </w:rPr>
        <w:t xml:space="preserve"> пришедших в негодность</w:t>
      </w:r>
    </w:p>
    <w:p w:rsidR="008E73F1" w:rsidRPr="00563291" w:rsidRDefault="008E73F1" w:rsidP="008E73F1">
      <w:pPr>
        <w:rPr>
          <w:rFonts w:ascii="Arial" w:hAnsi="Arial" w:cs="Arial"/>
        </w:rPr>
      </w:pPr>
    </w:p>
    <w:p w:rsidR="008E73F1" w:rsidRPr="008B2FD6" w:rsidRDefault="008E73F1" w:rsidP="008E73F1">
      <w:pPr>
        <w:ind w:firstLine="708"/>
        <w:jc w:val="both"/>
        <w:rPr>
          <w:sz w:val="28"/>
          <w:szCs w:val="28"/>
        </w:rPr>
      </w:pPr>
      <w:proofErr w:type="gramStart"/>
      <w:r w:rsidRPr="008B2FD6">
        <w:rPr>
          <w:sz w:val="28"/>
          <w:szCs w:val="28"/>
        </w:rPr>
        <w:t>В соответствии с Федеральным законом от 06.10.2003 №</w:t>
      </w:r>
      <w:r w:rsidR="00A162BB">
        <w:rPr>
          <w:sz w:val="28"/>
          <w:szCs w:val="28"/>
        </w:rPr>
        <w:t xml:space="preserve"> </w:t>
      </w:r>
      <w:r w:rsidRPr="008B2FD6">
        <w:rPr>
          <w:sz w:val="28"/>
          <w:szCs w:val="28"/>
        </w:rPr>
        <w:t>131-ФЗ «Об общих принципах организации местного самоуправления в Российской Федерации», Приказом Министер</w:t>
      </w:r>
      <w:r w:rsidR="008B2FD6">
        <w:rPr>
          <w:sz w:val="28"/>
          <w:szCs w:val="28"/>
        </w:rPr>
        <w:t>ства Финансов РФ от 01.12.2010</w:t>
      </w:r>
      <w:r w:rsidRPr="008B2FD6">
        <w:rPr>
          <w:sz w:val="28"/>
          <w:szCs w:val="28"/>
        </w:rPr>
        <w:t xml:space="preserve"> №</w:t>
      </w:r>
      <w:r w:rsidR="00A162BB">
        <w:rPr>
          <w:sz w:val="28"/>
          <w:szCs w:val="28"/>
        </w:rPr>
        <w:t xml:space="preserve"> </w:t>
      </w:r>
      <w:r w:rsidRPr="008B2FD6">
        <w:rPr>
          <w:sz w:val="28"/>
          <w:szCs w:val="28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е применению», Федера</w:t>
      </w:r>
      <w:r w:rsidR="008B2FD6">
        <w:rPr>
          <w:sz w:val="28"/>
          <w:szCs w:val="28"/>
        </w:rPr>
        <w:t>льным законом от 06.12.2013</w:t>
      </w:r>
      <w:proofErr w:type="gramEnd"/>
      <w:r w:rsidRPr="008B2FD6">
        <w:rPr>
          <w:sz w:val="28"/>
          <w:szCs w:val="28"/>
        </w:rPr>
        <w:t xml:space="preserve"> №</w:t>
      </w:r>
      <w:r w:rsidR="00A162BB">
        <w:rPr>
          <w:sz w:val="28"/>
          <w:szCs w:val="28"/>
        </w:rPr>
        <w:t xml:space="preserve"> </w:t>
      </w:r>
      <w:r w:rsidRPr="008B2FD6">
        <w:rPr>
          <w:sz w:val="28"/>
          <w:szCs w:val="28"/>
        </w:rPr>
        <w:t>402-ФЗ «О бухгалтерском учете», Уставом муниципального образования поселение Михайлово-Ярцевское в городе Москве,</w:t>
      </w:r>
    </w:p>
    <w:p w:rsidR="008E73F1" w:rsidRPr="00563291" w:rsidRDefault="008E73F1" w:rsidP="008E73F1">
      <w:pPr>
        <w:rPr>
          <w:rFonts w:ascii="Arial" w:hAnsi="Arial" w:cs="Arial"/>
        </w:rPr>
      </w:pPr>
    </w:p>
    <w:p w:rsidR="008E73F1" w:rsidRPr="008B2FD6" w:rsidRDefault="008B2FD6" w:rsidP="008E73F1">
      <w:pPr>
        <w:shd w:val="clear" w:color="auto" w:fill="FFFFFF"/>
        <w:spacing w:before="5" w:line="274" w:lineRule="exact"/>
        <w:ind w:right="19"/>
        <w:jc w:val="center"/>
        <w:rPr>
          <w:sz w:val="28"/>
          <w:szCs w:val="28"/>
        </w:rPr>
      </w:pPr>
      <w:r w:rsidRPr="008B2FD6">
        <w:rPr>
          <w:sz w:val="28"/>
          <w:szCs w:val="28"/>
        </w:rPr>
        <w:t>СОВЕТ ДЕПУТАТОВ  ПОСЕЛЕНИЯ МИХАЙЛОВО-ЯРЦЕВСКОЕ</w:t>
      </w:r>
    </w:p>
    <w:p w:rsidR="008E73F1" w:rsidRPr="006857FD" w:rsidRDefault="008E73F1" w:rsidP="008E73F1">
      <w:pPr>
        <w:pStyle w:val="1"/>
        <w:ind w:left="0"/>
        <w:jc w:val="both"/>
        <w:rPr>
          <w:rFonts w:ascii="Arial" w:hAnsi="Arial" w:cs="Arial"/>
          <w:szCs w:val="24"/>
        </w:rPr>
      </w:pPr>
    </w:p>
    <w:p w:rsidR="008E73F1" w:rsidRPr="008B2FD6" w:rsidRDefault="008E73F1" w:rsidP="008E73F1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8B2FD6">
        <w:rPr>
          <w:sz w:val="28"/>
          <w:szCs w:val="28"/>
        </w:rPr>
        <w:t>РЕШИЛ:</w:t>
      </w:r>
    </w:p>
    <w:p w:rsidR="008E73F1" w:rsidRPr="00563291" w:rsidRDefault="008E73F1" w:rsidP="008E73F1">
      <w:pPr>
        <w:rPr>
          <w:rFonts w:ascii="Arial" w:hAnsi="Arial" w:cs="Arial"/>
        </w:rPr>
      </w:pPr>
    </w:p>
    <w:p w:rsidR="008E73F1" w:rsidRPr="008B2FD6" w:rsidRDefault="008B2FD6" w:rsidP="008B2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5021">
        <w:rPr>
          <w:sz w:val="28"/>
          <w:szCs w:val="28"/>
        </w:rPr>
        <w:t>С</w:t>
      </w:r>
      <w:r w:rsidR="008E73F1" w:rsidRPr="008B2FD6">
        <w:rPr>
          <w:sz w:val="28"/>
          <w:szCs w:val="28"/>
        </w:rPr>
        <w:t>писа</w:t>
      </w:r>
      <w:r w:rsidR="00085021">
        <w:rPr>
          <w:sz w:val="28"/>
          <w:szCs w:val="28"/>
        </w:rPr>
        <w:t>ть</w:t>
      </w:r>
      <w:r w:rsidR="008E73F1" w:rsidRPr="008B2FD6">
        <w:rPr>
          <w:sz w:val="28"/>
          <w:szCs w:val="28"/>
        </w:rPr>
        <w:t xml:space="preserve"> нефинансовы</w:t>
      </w:r>
      <w:r w:rsidR="00085021">
        <w:rPr>
          <w:sz w:val="28"/>
          <w:szCs w:val="28"/>
        </w:rPr>
        <w:t>е</w:t>
      </w:r>
      <w:r w:rsidR="008E73F1" w:rsidRPr="008B2FD6">
        <w:rPr>
          <w:sz w:val="28"/>
          <w:szCs w:val="28"/>
        </w:rPr>
        <w:t xml:space="preserve"> актив</w:t>
      </w:r>
      <w:r w:rsidR="00085021">
        <w:rPr>
          <w:sz w:val="28"/>
          <w:szCs w:val="28"/>
        </w:rPr>
        <w:t>ы</w:t>
      </w:r>
      <w:r w:rsidR="008E73F1" w:rsidRPr="008B2FD6">
        <w:rPr>
          <w:sz w:val="28"/>
          <w:szCs w:val="28"/>
        </w:rPr>
        <w:t xml:space="preserve"> </w:t>
      </w:r>
      <w:r w:rsidR="00E26098">
        <w:rPr>
          <w:sz w:val="28"/>
          <w:szCs w:val="28"/>
        </w:rPr>
        <w:t xml:space="preserve">имущества казны, пришедшие в негодность, </w:t>
      </w:r>
      <w:r w:rsidR="008E73F1" w:rsidRPr="008B2FD6">
        <w:rPr>
          <w:sz w:val="28"/>
          <w:szCs w:val="28"/>
        </w:rPr>
        <w:t>с бухгалтерского учета и исключи</w:t>
      </w:r>
      <w:r w:rsidR="00085021">
        <w:rPr>
          <w:sz w:val="28"/>
          <w:szCs w:val="28"/>
        </w:rPr>
        <w:t>ть</w:t>
      </w:r>
      <w:r w:rsidR="008E73F1" w:rsidRPr="008B2FD6">
        <w:rPr>
          <w:sz w:val="28"/>
          <w:szCs w:val="28"/>
        </w:rPr>
        <w:t xml:space="preserve"> из реестра муниципального имущества</w:t>
      </w:r>
      <w:r>
        <w:rPr>
          <w:sz w:val="28"/>
          <w:szCs w:val="28"/>
        </w:rPr>
        <w:t xml:space="preserve"> (П</w:t>
      </w:r>
      <w:r w:rsidR="008E73F1" w:rsidRPr="008B2FD6">
        <w:rPr>
          <w:sz w:val="28"/>
          <w:szCs w:val="28"/>
        </w:rPr>
        <w:t>риложение 1).</w:t>
      </w:r>
    </w:p>
    <w:p w:rsidR="008E73F1" w:rsidRPr="008B2FD6" w:rsidRDefault="00A162BB" w:rsidP="008B2FD6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73F1" w:rsidRPr="008B2FD6">
        <w:rPr>
          <w:sz w:val="28"/>
          <w:szCs w:val="28"/>
        </w:rPr>
        <w:t>. Настоящее решение вступает в силу со дня принятия.</w:t>
      </w:r>
    </w:p>
    <w:p w:rsidR="008E73F1" w:rsidRPr="008B2FD6" w:rsidRDefault="00A162BB" w:rsidP="008B2FD6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73F1" w:rsidRPr="008B2FD6">
        <w:rPr>
          <w:sz w:val="28"/>
          <w:szCs w:val="28"/>
        </w:rPr>
        <w:t xml:space="preserve">. Разместить настоящее решение на официальном </w:t>
      </w:r>
      <w:proofErr w:type="gramStart"/>
      <w:r w:rsidR="008E73F1" w:rsidRPr="008B2FD6">
        <w:rPr>
          <w:sz w:val="28"/>
          <w:szCs w:val="28"/>
        </w:rPr>
        <w:t>сайте</w:t>
      </w:r>
      <w:proofErr w:type="gramEnd"/>
      <w:r w:rsidR="008E73F1" w:rsidRPr="008B2FD6">
        <w:rPr>
          <w:sz w:val="28"/>
          <w:szCs w:val="28"/>
        </w:rPr>
        <w:t xml:space="preserve"> администрации поселения Михайлово-Ярцевское в городе Москве в информационно-телекоммуникационной сети Интернет.</w:t>
      </w:r>
    </w:p>
    <w:p w:rsidR="008E73F1" w:rsidRPr="008B2FD6" w:rsidRDefault="00A162BB" w:rsidP="008B2FD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73F1" w:rsidRPr="008B2FD6">
        <w:rPr>
          <w:sz w:val="28"/>
          <w:szCs w:val="28"/>
        </w:rPr>
        <w:t xml:space="preserve">. </w:t>
      </w:r>
      <w:proofErr w:type="gramStart"/>
      <w:r w:rsidR="008E73F1" w:rsidRPr="008B2FD6">
        <w:rPr>
          <w:sz w:val="28"/>
          <w:szCs w:val="28"/>
        </w:rPr>
        <w:t>Контроль за</w:t>
      </w:r>
      <w:proofErr w:type="gramEnd"/>
      <w:r w:rsidR="008E73F1" w:rsidRPr="008B2FD6">
        <w:rPr>
          <w:sz w:val="28"/>
          <w:szCs w:val="28"/>
        </w:rPr>
        <w:t xml:space="preserve"> исполнением настоящего решения возложить на Главу </w:t>
      </w:r>
      <w:r w:rsidR="008B2FD6">
        <w:rPr>
          <w:sz w:val="28"/>
          <w:szCs w:val="28"/>
        </w:rPr>
        <w:t xml:space="preserve">поселения Михайлово-Ярцевское </w:t>
      </w:r>
      <w:proofErr w:type="spellStart"/>
      <w:r w:rsidR="008E73F1" w:rsidRPr="008B2FD6">
        <w:rPr>
          <w:sz w:val="28"/>
          <w:szCs w:val="28"/>
        </w:rPr>
        <w:t>Г.К.Загорского</w:t>
      </w:r>
      <w:proofErr w:type="spellEnd"/>
      <w:r w:rsidR="008E73F1" w:rsidRPr="008B2FD6">
        <w:rPr>
          <w:sz w:val="28"/>
          <w:szCs w:val="28"/>
        </w:rPr>
        <w:t>.</w:t>
      </w:r>
    </w:p>
    <w:p w:rsidR="008E73F1" w:rsidRDefault="008E73F1" w:rsidP="008E73F1">
      <w:pPr>
        <w:rPr>
          <w:rFonts w:ascii="Arial" w:hAnsi="Arial" w:cs="Arial"/>
        </w:rPr>
      </w:pPr>
    </w:p>
    <w:p w:rsidR="00EF5D55" w:rsidRDefault="00EF5D55" w:rsidP="008E73F1">
      <w:pPr>
        <w:rPr>
          <w:rFonts w:ascii="Arial" w:hAnsi="Arial" w:cs="Arial"/>
        </w:rPr>
      </w:pPr>
    </w:p>
    <w:p w:rsidR="0085644D" w:rsidRPr="00563291" w:rsidRDefault="008E73F1" w:rsidP="003C02B0">
      <w:pPr>
        <w:jc w:val="center"/>
        <w:rPr>
          <w:rFonts w:ascii="Arial" w:hAnsi="Arial" w:cs="Arial"/>
        </w:rPr>
      </w:pPr>
      <w:r w:rsidRPr="008B2FD6">
        <w:rPr>
          <w:sz w:val="28"/>
          <w:szCs w:val="28"/>
        </w:rPr>
        <w:t>Глава поселения                                            Г.К. Загорский</w:t>
      </w:r>
    </w:p>
    <w:p w:rsidR="00D83FBC" w:rsidRDefault="00D83FBC" w:rsidP="00602DC8">
      <w:pPr>
        <w:ind w:left="4962"/>
        <w:rPr>
          <w:rFonts w:ascii="Arial" w:hAnsi="Arial" w:cs="Arial"/>
          <w:sz w:val="20"/>
          <w:szCs w:val="20"/>
        </w:rPr>
        <w:sectPr w:rsidR="00D83FBC" w:rsidSect="00EF5D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1451" w:rsidRPr="00DE72D6" w:rsidRDefault="00D83FBC" w:rsidP="007E427C">
      <w:pPr>
        <w:ind w:left="4962"/>
      </w:pPr>
      <w:r w:rsidRPr="007E427C">
        <w:rPr>
          <w:rFonts w:ascii="Arial" w:hAnsi="Arial" w:cs="Arial"/>
          <w:sz w:val="20"/>
          <w:szCs w:val="20"/>
        </w:rPr>
        <w:lastRenderedPageBreak/>
        <w:t xml:space="preserve">                                           </w:t>
      </w:r>
      <w:r w:rsidR="007E427C">
        <w:rPr>
          <w:rFonts w:ascii="Arial" w:hAnsi="Arial" w:cs="Arial"/>
          <w:sz w:val="20"/>
          <w:szCs w:val="20"/>
        </w:rPr>
        <w:tab/>
      </w:r>
      <w:r w:rsidR="007E427C">
        <w:rPr>
          <w:rFonts w:ascii="Arial" w:hAnsi="Arial" w:cs="Arial"/>
          <w:sz w:val="20"/>
          <w:szCs w:val="20"/>
        </w:rPr>
        <w:tab/>
      </w:r>
      <w:r w:rsidR="007E427C">
        <w:rPr>
          <w:rFonts w:ascii="Arial" w:hAnsi="Arial" w:cs="Arial"/>
          <w:sz w:val="20"/>
          <w:szCs w:val="20"/>
        </w:rPr>
        <w:tab/>
      </w:r>
      <w:r w:rsidR="007E427C">
        <w:rPr>
          <w:rFonts w:ascii="Arial" w:hAnsi="Arial" w:cs="Arial"/>
          <w:sz w:val="20"/>
          <w:szCs w:val="20"/>
        </w:rPr>
        <w:tab/>
      </w:r>
      <w:r w:rsidRPr="00DE72D6">
        <w:t xml:space="preserve">Приложение </w:t>
      </w:r>
      <w:r w:rsidR="008E73F1" w:rsidRPr="00DE72D6">
        <w:t>1</w:t>
      </w:r>
    </w:p>
    <w:p w:rsidR="00661451" w:rsidRPr="00DE72D6" w:rsidRDefault="00D83FBC" w:rsidP="00661451">
      <w:pPr>
        <w:ind w:left="9912"/>
      </w:pPr>
      <w:r w:rsidRPr="00DE72D6">
        <w:t>к решению Совета депутатов</w:t>
      </w:r>
      <w:r w:rsidR="00661451" w:rsidRPr="00DE72D6">
        <w:t xml:space="preserve"> п</w:t>
      </w:r>
      <w:r w:rsidRPr="00DE72D6">
        <w:t>оселения Михайлово-Ярцевское</w:t>
      </w:r>
      <w:r w:rsidR="00661451" w:rsidRPr="00DE72D6">
        <w:t xml:space="preserve"> в городе Москве</w:t>
      </w:r>
      <w:r w:rsidRPr="00DE72D6">
        <w:t xml:space="preserve"> </w:t>
      </w:r>
    </w:p>
    <w:p w:rsidR="00D83FBC" w:rsidRPr="00275D68" w:rsidRDefault="00DE72D6" w:rsidP="00661451">
      <w:pPr>
        <w:ind w:left="9912"/>
        <w:rPr>
          <w:color w:val="000000" w:themeColor="text1"/>
        </w:rPr>
      </w:pPr>
      <w:r w:rsidRPr="00DE72D6">
        <w:t xml:space="preserve">от </w:t>
      </w:r>
      <w:r w:rsidR="00E4249C" w:rsidRPr="00275D68">
        <w:rPr>
          <w:color w:val="000000" w:themeColor="text1"/>
        </w:rPr>
        <w:t>1</w:t>
      </w:r>
      <w:r w:rsidR="00A20773" w:rsidRPr="00275D68">
        <w:rPr>
          <w:color w:val="000000" w:themeColor="text1"/>
        </w:rPr>
        <w:t>5</w:t>
      </w:r>
      <w:r w:rsidRPr="00275D68">
        <w:rPr>
          <w:color w:val="000000" w:themeColor="text1"/>
        </w:rPr>
        <w:t>.</w:t>
      </w:r>
      <w:r w:rsidR="00E4249C" w:rsidRPr="00275D68">
        <w:rPr>
          <w:color w:val="000000" w:themeColor="text1"/>
        </w:rPr>
        <w:t>04</w:t>
      </w:r>
      <w:r w:rsidRPr="00275D68">
        <w:rPr>
          <w:color w:val="000000" w:themeColor="text1"/>
        </w:rPr>
        <w:t>.</w:t>
      </w:r>
      <w:r w:rsidR="00C2480E" w:rsidRPr="00275D68">
        <w:rPr>
          <w:color w:val="000000" w:themeColor="text1"/>
        </w:rPr>
        <w:t>202</w:t>
      </w:r>
      <w:r w:rsidR="00E4249C" w:rsidRPr="00275D68">
        <w:rPr>
          <w:color w:val="000000" w:themeColor="text1"/>
        </w:rPr>
        <w:t>1</w:t>
      </w:r>
      <w:r w:rsidR="00D83FBC" w:rsidRPr="00275D68">
        <w:rPr>
          <w:color w:val="000000" w:themeColor="text1"/>
        </w:rPr>
        <w:t xml:space="preserve"> №</w:t>
      </w:r>
      <w:r w:rsidR="00275D68">
        <w:rPr>
          <w:color w:val="000000" w:themeColor="text1"/>
        </w:rPr>
        <w:t>5</w:t>
      </w:r>
      <w:r w:rsidR="0026180C" w:rsidRPr="00275D68">
        <w:rPr>
          <w:color w:val="000000" w:themeColor="text1"/>
        </w:rPr>
        <w:t>/</w:t>
      </w:r>
      <w:r w:rsidR="00275D68">
        <w:rPr>
          <w:color w:val="000000" w:themeColor="text1"/>
        </w:rPr>
        <w:t>4</w:t>
      </w:r>
      <w:r w:rsidR="007E427C" w:rsidRPr="00275D68">
        <w:rPr>
          <w:color w:val="000000" w:themeColor="text1"/>
        </w:rPr>
        <w:t xml:space="preserve"> </w:t>
      </w:r>
    </w:p>
    <w:p w:rsidR="00D83FBC" w:rsidRDefault="00D83FBC" w:rsidP="00D83FBC">
      <w:pPr>
        <w:jc w:val="right"/>
        <w:rPr>
          <w:rFonts w:ascii="Arial" w:hAnsi="Arial" w:cs="Arial"/>
        </w:rPr>
      </w:pPr>
    </w:p>
    <w:p w:rsidR="00661451" w:rsidRPr="00DE72D6" w:rsidRDefault="00D83FBC" w:rsidP="00D83FBC">
      <w:pPr>
        <w:jc w:val="center"/>
        <w:rPr>
          <w:b/>
          <w:bCs/>
        </w:rPr>
      </w:pPr>
      <w:r w:rsidRPr="00DE72D6">
        <w:rPr>
          <w:b/>
          <w:bCs/>
        </w:rPr>
        <w:t>П</w:t>
      </w:r>
      <w:r w:rsidR="00661451" w:rsidRPr="00DE72D6">
        <w:rPr>
          <w:b/>
          <w:bCs/>
        </w:rPr>
        <w:t>ЕРЕЧЕНЬ</w:t>
      </w:r>
    </w:p>
    <w:p w:rsidR="00D83FBC" w:rsidRPr="00DE72D6" w:rsidRDefault="00D83FBC" w:rsidP="00D83FBC">
      <w:pPr>
        <w:jc w:val="center"/>
        <w:rPr>
          <w:b/>
        </w:rPr>
      </w:pPr>
      <w:r w:rsidRPr="00DE72D6">
        <w:rPr>
          <w:b/>
          <w:bCs/>
        </w:rPr>
        <w:t>о</w:t>
      </w:r>
      <w:r w:rsidR="001A2375" w:rsidRPr="00DE72D6">
        <w:rPr>
          <w:b/>
        </w:rPr>
        <w:t>бъектов</w:t>
      </w:r>
      <w:r w:rsidRPr="00DE72D6">
        <w:rPr>
          <w:b/>
        </w:rPr>
        <w:t xml:space="preserve"> нефинансовых активов имущества казны </w:t>
      </w:r>
    </w:p>
    <w:p w:rsidR="00D83FBC" w:rsidRPr="00DE72D6" w:rsidRDefault="00D83FBC" w:rsidP="00D83FBC">
      <w:pPr>
        <w:jc w:val="center"/>
        <w:rPr>
          <w:b/>
        </w:rPr>
      </w:pPr>
      <w:r w:rsidRPr="00DE72D6">
        <w:rPr>
          <w:b/>
        </w:rPr>
        <w:t>поселения Михайлово-Ярцевское пришедших в негодность</w:t>
      </w:r>
    </w:p>
    <w:p w:rsidR="001B3DDC" w:rsidRDefault="001B3DDC" w:rsidP="00D83FBC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071"/>
        <w:gridCol w:w="1715"/>
        <w:gridCol w:w="1765"/>
        <w:gridCol w:w="992"/>
        <w:gridCol w:w="1560"/>
        <w:gridCol w:w="1559"/>
        <w:gridCol w:w="4370"/>
      </w:tblGrid>
      <w:tr w:rsidR="00071485" w:rsidRPr="002B6A88" w:rsidTr="000F00E9">
        <w:trPr>
          <w:cantSplit/>
          <w:trHeight w:val="624"/>
          <w:tblHeader/>
          <w:jc w:val="center"/>
        </w:trPr>
        <w:tc>
          <w:tcPr>
            <w:tcW w:w="823" w:type="dxa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№ п/п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 xml:space="preserve">Наименование </w:t>
            </w:r>
          </w:p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объекта</w:t>
            </w:r>
          </w:p>
        </w:tc>
        <w:tc>
          <w:tcPr>
            <w:tcW w:w="1715" w:type="dxa"/>
            <w:vAlign w:val="center"/>
          </w:tcPr>
          <w:p w:rsidR="00071485" w:rsidRPr="00DE72D6" w:rsidRDefault="0083514F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</w:pPr>
            <w:r w:rsidRPr="00DE72D6">
              <w:rPr>
                <w:b/>
              </w:rPr>
              <w:t>Адрес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Инвентарный ном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Год в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Балансовая стоим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Остаточная стоимость</w:t>
            </w:r>
          </w:p>
        </w:tc>
        <w:tc>
          <w:tcPr>
            <w:tcW w:w="4370" w:type="dxa"/>
            <w:vAlign w:val="center"/>
          </w:tcPr>
          <w:p w:rsidR="00071485" w:rsidRPr="00DE72D6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72D6">
              <w:rPr>
                <w:b/>
              </w:rPr>
              <w:t>Причина списания</w:t>
            </w:r>
          </w:p>
        </w:tc>
      </w:tr>
      <w:tr w:rsidR="00071485" w:rsidRPr="002B6A88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071485" w:rsidP="00DE72D6">
            <w:pPr>
              <w:jc w:val="center"/>
            </w:pPr>
            <w:r w:rsidRPr="00DE72D6"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A20773" w:rsidP="00A162BB">
            <w:r w:rsidRPr="00A20773">
              <w:t>Шкаф управления генератором 55 кВ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4F" w:rsidRPr="00DE72D6" w:rsidRDefault="005022CB" w:rsidP="005022CB">
            <w:pPr>
              <w:jc w:val="center"/>
            </w:pPr>
            <w:proofErr w:type="spellStart"/>
            <w:r w:rsidRPr="005022CB">
              <w:t>с</w:t>
            </w:r>
            <w:proofErr w:type="gramStart"/>
            <w:r w:rsidRPr="005022CB">
              <w:t>.М</w:t>
            </w:r>
            <w:proofErr w:type="gramEnd"/>
            <w:r w:rsidRPr="005022CB">
              <w:t>ихайловское,у</w:t>
            </w:r>
            <w:proofErr w:type="spellEnd"/>
            <w:r w:rsidRPr="005022CB">
              <w:t xml:space="preserve"> д.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5022CB" w:rsidP="00DE72D6">
            <w:pPr>
              <w:jc w:val="center"/>
            </w:pPr>
            <w:r w:rsidRPr="005022CB">
              <w:t>2101040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5022CB" w:rsidP="00196E04">
            <w:pPr>
              <w:jc w:val="center"/>
            </w:pPr>
            <w:r w:rsidRPr="005022CB"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5022CB" w:rsidP="00DE72D6">
            <w:pPr>
              <w:jc w:val="center"/>
            </w:pPr>
            <w:r w:rsidRPr="005022CB">
              <w:t>70 89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DE72D6" w:rsidRDefault="005022CB" w:rsidP="00DE72D6">
            <w:pPr>
              <w:jc w:val="center"/>
            </w:pPr>
            <w:r w:rsidRPr="005022CB">
              <w:t>58 236,1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DE72D6" w:rsidRDefault="005022CB" w:rsidP="00DE72D6">
            <w:r>
              <w:t>Коррозия корпуса, трещина в месте крепления щита</w:t>
            </w:r>
          </w:p>
        </w:tc>
      </w:tr>
      <w:tr w:rsidR="00934FF5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934FF5" w:rsidRDefault="00071485" w:rsidP="00DE72D6">
            <w:pPr>
              <w:jc w:val="center"/>
              <w:rPr>
                <w:color w:val="FF0000"/>
              </w:rPr>
            </w:pPr>
            <w:r w:rsidRPr="00934FF5"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5022CB" w:rsidP="00DE72D6">
            <w:pPr>
              <w:rPr>
                <w:color w:val="FF0000"/>
              </w:rPr>
            </w:pPr>
            <w:proofErr w:type="spellStart"/>
            <w:r w:rsidRPr="005022CB">
              <w:t>Эл</w:t>
            </w:r>
            <w:proofErr w:type="gramStart"/>
            <w:r w:rsidRPr="005022CB">
              <w:t>.д</w:t>
            </w:r>
            <w:proofErr w:type="gramEnd"/>
            <w:r w:rsidRPr="005022CB">
              <w:t>вигатель</w:t>
            </w:r>
            <w:proofErr w:type="spellEnd"/>
            <w:r w:rsidRPr="005022CB">
              <w:t xml:space="preserve"> 4 АМ-1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4F" w:rsidRPr="00934FF5" w:rsidRDefault="005022CB" w:rsidP="005022CB">
            <w:pPr>
              <w:jc w:val="center"/>
              <w:rPr>
                <w:color w:val="FF0000"/>
              </w:rPr>
            </w:pPr>
            <w:proofErr w:type="spellStart"/>
            <w:r w:rsidRPr="005022CB">
              <w:t>п</w:t>
            </w:r>
            <w:proofErr w:type="gramStart"/>
            <w:r w:rsidRPr="005022CB">
              <w:t>.Ш</w:t>
            </w:r>
            <w:proofErr w:type="gramEnd"/>
            <w:r w:rsidRPr="005022CB">
              <w:t>ишкин</w:t>
            </w:r>
            <w:proofErr w:type="spellEnd"/>
            <w:r w:rsidRPr="005022CB">
              <w:t xml:space="preserve"> Лес</w:t>
            </w:r>
            <w:r>
              <w:t xml:space="preserve"> стр.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5022CB" w:rsidP="00DE72D6">
            <w:pPr>
              <w:jc w:val="center"/>
              <w:rPr>
                <w:color w:val="FF0000"/>
              </w:rPr>
            </w:pPr>
            <w:r w:rsidRPr="005022CB">
              <w:t>2101040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071485" w:rsidP="00C70C93">
            <w:pPr>
              <w:jc w:val="center"/>
              <w:rPr>
                <w:color w:val="FF0000"/>
              </w:rPr>
            </w:pPr>
            <w:r w:rsidRPr="00934FF5">
              <w:t>20</w:t>
            </w:r>
            <w:r w:rsidR="00C70C93">
              <w:t>0</w:t>
            </w:r>
            <w:r w:rsidR="00934FF5" w:rsidRPr="00934FF5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C70C93" w:rsidP="00DE72D6">
            <w:pPr>
              <w:jc w:val="center"/>
            </w:pPr>
            <w:r w:rsidRPr="00C70C93">
              <w:t>1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934FF5" w:rsidRDefault="00C70C93" w:rsidP="00DE72D6">
            <w:pPr>
              <w:jc w:val="center"/>
            </w:pPr>
            <w:r w:rsidRPr="00C70C93">
              <w:t>9 606,2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934FF5" w:rsidRDefault="00C70C93" w:rsidP="00DE72D6">
            <w:pPr>
              <w:rPr>
                <w:color w:val="FF0000"/>
              </w:rPr>
            </w:pPr>
            <w:r>
              <w:t xml:space="preserve">Трещина на </w:t>
            </w:r>
            <w:proofErr w:type="gramStart"/>
            <w:r>
              <w:t>статоре</w:t>
            </w:r>
            <w:proofErr w:type="gramEnd"/>
            <w:r>
              <w:t xml:space="preserve"> и в местах крепления к </w:t>
            </w:r>
            <w:proofErr w:type="spellStart"/>
            <w:r>
              <w:t>статине</w:t>
            </w:r>
            <w:proofErr w:type="spellEnd"/>
          </w:p>
        </w:tc>
      </w:tr>
      <w:tr w:rsidR="00934FF5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934FF5" w:rsidRDefault="00503FD7" w:rsidP="00DE72D6">
            <w:pPr>
              <w:jc w:val="center"/>
              <w:rPr>
                <w:color w:val="FF0000"/>
              </w:rPr>
            </w:pPr>
            <w:r w:rsidRPr="00503FD7"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2D3D81" w:rsidP="00DE72D6">
            <w:pPr>
              <w:rPr>
                <w:color w:val="FF0000"/>
              </w:rPr>
            </w:pPr>
            <w:r w:rsidRPr="002D3D81">
              <w:t>Светодиодная консоль «Звезд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934FF5" w:rsidRDefault="002D3D81" w:rsidP="00DE72D6">
            <w:pPr>
              <w:jc w:val="center"/>
              <w:rPr>
                <w:color w:val="FF0000"/>
              </w:rPr>
            </w:pPr>
            <w:r w:rsidRPr="002D3D81">
              <w:t>Пос. Шишкин Лес, пространство  от стр. 40 до стр.4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2D3D81" w:rsidP="00DE72D6">
            <w:pPr>
              <w:jc w:val="center"/>
              <w:rPr>
                <w:color w:val="FF0000"/>
              </w:rPr>
            </w:pPr>
            <w:r w:rsidRPr="002D3D81">
              <w:t>1108523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3452FD" w:rsidP="002D3D81">
            <w:pPr>
              <w:jc w:val="center"/>
              <w:rPr>
                <w:color w:val="FF0000"/>
              </w:rPr>
            </w:pPr>
            <w:r w:rsidRPr="00AD7273">
              <w:t>201</w:t>
            </w:r>
            <w:r w:rsidR="002D3D81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2D3D81" w:rsidP="00DE72D6">
            <w:pPr>
              <w:jc w:val="center"/>
              <w:rPr>
                <w:color w:val="FF0000"/>
              </w:rPr>
            </w:pPr>
            <w:r w:rsidRPr="002D3D81">
              <w:t>15 47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2D3D81" w:rsidP="00DE72D6">
            <w:pPr>
              <w:jc w:val="center"/>
              <w:rPr>
                <w:color w:val="FF0000"/>
              </w:rPr>
            </w:pPr>
            <w:r w:rsidRPr="002D3D81">
              <w:t>15 470,8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934FF5" w:rsidRDefault="00DF0E1E" w:rsidP="00DE72D6">
            <w:pPr>
              <w:rPr>
                <w:color w:val="FF0000"/>
              </w:rPr>
            </w:pPr>
            <w:r w:rsidRPr="00DF0E1E">
              <w:t>Вследствие естественного физического износа произошла полная потеря работоспособности консоли</w:t>
            </w:r>
            <w:r w:rsidR="007B1632" w:rsidRPr="00DE72D6">
              <w:t>.</w:t>
            </w:r>
          </w:p>
        </w:tc>
      </w:tr>
      <w:tr w:rsidR="00934FF5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934FF5" w:rsidRDefault="00503FD7" w:rsidP="00DE72D6">
            <w:pPr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2D3D81" w:rsidP="00DE72D6">
            <w:pPr>
              <w:rPr>
                <w:color w:val="FF0000"/>
              </w:rPr>
            </w:pPr>
            <w:r w:rsidRPr="002D3D81">
              <w:t>Светодиодная консоль «Звезд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934FF5" w:rsidRDefault="002D3D81" w:rsidP="00DE72D6">
            <w:pPr>
              <w:jc w:val="center"/>
              <w:rPr>
                <w:color w:val="FF0000"/>
              </w:rPr>
            </w:pPr>
            <w:r w:rsidRPr="002D3D81">
              <w:t>Пос. Шишкин Лес, пространство  от стр. 40 до стр.4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2D3D81" w:rsidP="00DE72D6">
            <w:pPr>
              <w:jc w:val="center"/>
              <w:rPr>
                <w:color w:val="FF0000"/>
              </w:rPr>
            </w:pPr>
            <w:r w:rsidRPr="002D3D81">
              <w:t>1108523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BE5515" w:rsidP="002D3D81">
            <w:pPr>
              <w:jc w:val="center"/>
              <w:rPr>
                <w:color w:val="FF0000"/>
              </w:rPr>
            </w:pPr>
            <w:r w:rsidRPr="00AD7273">
              <w:t>201</w:t>
            </w:r>
            <w:r w:rsidR="002D3D81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BE5515" w:rsidRDefault="002D3D81" w:rsidP="00DE72D6">
            <w:pPr>
              <w:jc w:val="center"/>
            </w:pPr>
            <w:r w:rsidRPr="002D3D81">
              <w:t>15 47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BE5515" w:rsidRDefault="002D3D81" w:rsidP="00DE72D6">
            <w:pPr>
              <w:jc w:val="center"/>
            </w:pPr>
            <w:r w:rsidRPr="002D3D81">
              <w:t>15 470,8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934FF5" w:rsidRDefault="00DF0E1E" w:rsidP="00DE72D6">
            <w:pPr>
              <w:rPr>
                <w:color w:val="FF0000"/>
              </w:rPr>
            </w:pPr>
            <w:r w:rsidRPr="00DF0E1E">
              <w:t>Вследствие естественного физического износа произошла полная потеря работоспособности консоли</w:t>
            </w:r>
          </w:p>
        </w:tc>
      </w:tr>
      <w:tr w:rsidR="00934FF5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642BBD" w:rsidRDefault="00503FD7" w:rsidP="00DE72D6">
            <w:pPr>
              <w:jc w:val="center"/>
            </w:pPr>
            <w:r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BE2597" w:rsidP="00DE72D6">
            <w:pPr>
              <w:rPr>
                <w:color w:val="FF0000"/>
              </w:rPr>
            </w:pPr>
            <w:r w:rsidRPr="00BE2597">
              <w:t>Светодиодная консоль «Звезд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934FF5" w:rsidRDefault="00BE2597" w:rsidP="00DE72D6">
            <w:pPr>
              <w:jc w:val="center"/>
              <w:rPr>
                <w:color w:val="FF0000"/>
              </w:rPr>
            </w:pPr>
            <w:r w:rsidRPr="00BE2597">
              <w:t>Пос. Шишкин Лес, пространство  от стр. 40 до стр.4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BE2597" w:rsidP="00DE72D6">
            <w:pPr>
              <w:jc w:val="center"/>
              <w:rPr>
                <w:color w:val="FF0000"/>
              </w:rPr>
            </w:pPr>
            <w:r w:rsidRPr="00BE2597">
              <w:t>1108523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642BBD" w:rsidP="00BE2597">
            <w:pPr>
              <w:jc w:val="center"/>
              <w:rPr>
                <w:color w:val="FF0000"/>
              </w:rPr>
            </w:pPr>
            <w:r w:rsidRPr="00AD7273">
              <w:t>201</w:t>
            </w:r>
            <w:r w:rsidR="00BE2597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BE2597" w:rsidP="00DE72D6">
            <w:pPr>
              <w:jc w:val="center"/>
              <w:rPr>
                <w:color w:val="FF0000"/>
              </w:rPr>
            </w:pPr>
            <w:r w:rsidRPr="00BE2597">
              <w:t>15 47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BE2597" w:rsidP="00DE72D6">
            <w:pPr>
              <w:jc w:val="center"/>
              <w:rPr>
                <w:color w:val="FF0000"/>
              </w:rPr>
            </w:pPr>
            <w:r w:rsidRPr="00BE2597">
              <w:t>15 470,8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DE" w:rsidRPr="00934FF5" w:rsidRDefault="00DF0E1E" w:rsidP="00DE72D6">
            <w:pPr>
              <w:rPr>
                <w:color w:val="FF0000"/>
              </w:rPr>
            </w:pPr>
            <w:r w:rsidRPr="00DF0E1E">
              <w:t>Вследствие естественного физического износа произошла полная потеря работоспособности консоли</w:t>
            </w:r>
          </w:p>
        </w:tc>
      </w:tr>
      <w:tr w:rsidR="00934FF5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934FF5" w:rsidRDefault="00503FD7" w:rsidP="00DE72D6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BE2597" w:rsidP="00DE72D6">
            <w:pPr>
              <w:rPr>
                <w:color w:val="FF0000"/>
              </w:rPr>
            </w:pPr>
            <w:r w:rsidRPr="00BE2597">
              <w:t>Светодиодная консоль «Звезд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934FF5" w:rsidRDefault="00BE2597" w:rsidP="00DE72D6">
            <w:pPr>
              <w:jc w:val="center"/>
              <w:rPr>
                <w:color w:val="FF0000"/>
              </w:rPr>
            </w:pPr>
            <w:r w:rsidRPr="00BE2597">
              <w:t>Пос. Шишкин Лес, пространство  от стр. 37/1 до стр. 2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BE2597" w:rsidP="00DE72D6">
            <w:pPr>
              <w:jc w:val="center"/>
              <w:rPr>
                <w:color w:val="FF0000"/>
              </w:rPr>
            </w:pPr>
            <w:r w:rsidRPr="00BE2597">
              <w:t>1108523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551C62" w:rsidP="00BE2597">
            <w:pPr>
              <w:jc w:val="center"/>
              <w:rPr>
                <w:color w:val="FF0000"/>
              </w:rPr>
            </w:pPr>
            <w:r w:rsidRPr="00551C62">
              <w:t>201</w:t>
            </w:r>
            <w:r w:rsidR="00BE2597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BE2597" w:rsidP="00DE72D6">
            <w:pPr>
              <w:jc w:val="center"/>
              <w:rPr>
                <w:color w:val="FF0000"/>
              </w:rPr>
            </w:pPr>
            <w:r w:rsidRPr="00BE2597">
              <w:t>15 47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934FF5" w:rsidRDefault="00BE2597" w:rsidP="00DE72D6">
            <w:pPr>
              <w:jc w:val="center"/>
              <w:rPr>
                <w:color w:val="FF0000"/>
              </w:rPr>
            </w:pPr>
            <w:r w:rsidRPr="00BE2597">
              <w:t>15 470,8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934FF5" w:rsidRDefault="00DF0E1E" w:rsidP="00DE72D6">
            <w:pPr>
              <w:rPr>
                <w:color w:val="FF0000"/>
              </w:rPr>
            </w:pPr>
            <w:r w:rsidRPr="00DF0E1E">
              <w:t>Вследствие естественного физического износа произошла полная потеря работоспособности консоли</w:t>
            </w:r>
          </w:p>
        </w:tc>
      </w:tr>
      <w:tr w:rsidR="00934FF5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934FF5" w:rsidRDefault="00503FD7" w:rsidP="00DE72D6">
            <w:pPr>
              <w:jc w:val="center"/>
              <w:rPr>
                <w:color w:val="FF0000"/>
              </w:rPr>
            </w:pPr>
            <w:r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116919" w:rsidRDefault="00BE2597" w:rsidP="00DE72D6">
            <w:r w:rsidRPr="00BE2597">
              <w:t xml:space="preserve">Светодиодная </w:t>
            </w:r>
            <w:r w:rsidRPr="00BE2597">
              <w:lastRenderedPageBreak/>
              <w:t>консоль «Звезд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934FF5" w:rsidRDefault="00BE2597" w:rsidP="00DE72D6">
            <w:pPr>
              <w:jc w:val="center"/>
              <w:rPr>
                <w:color w:val="FF0000"/>
              </w:rPr>
            </w:pPr>
            <w:r w:rsidRPr="00BE2597">
              <w:lastRenderedPageBreak/>
              <w:t xml:space="preserve">Пос. Шишкин </w:t>
            </w:r>
            <w:r w:rsidRPr="00BE2597">
              <w:lastRenderedPageBreak/>
              <w:t>Лес, пространство  от стр. 37/1 до стр. 2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934FF5" w:rsidRDefault="00BE2597" w:rsidP="00DE72D6">
            <w:pPr>
              <w:jc w:val="center"/>
              <w:rPr>
                <w:color w:val="FF0000"/>
              </w:rPr>
            </w:pPr>
            <w:r w:rsidRPr="00BE2597">
              <w:lastRenderedPageBreak/>
              <w:t>1108523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934FF5" w:rsidRDefault="00116919" w:rsidP="00DE72D6">
            <w:pPr>
              <w:jc w:val="center"/>
              <w:rPr>
                <w:color w:val="FF0000"/>
              </w:rPr>
            </w:pPr>
            <w:r w:rsidRPr="00551C62">
              <w:t>201</w:t>
            </w:r>
            <w:r w:rsidR="00BE2597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934FF5" w:rsidRDefault="00BE2597" w:rsidP="00DE72D6">
            <w:pPr>
              <w:jc w:val="center"/>
              <w:rPr>
                <w:color w:val="FF0000"/>
              </w:rPr>
            </w:pPr>
            <w:r w:rsidRPr="00BE2597">
              <w:t>15 47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934FF5" w:rsidRDefault="00BE2597" w:rsidP="00DE72D6">
            <w:pPr>
              <w:jc w:val="center"/>
              <w:rPr>
                <w:color w:val="FF0000"/>
              </w:rPr>
            </w:pPr>
            <w:r w:rsidRPr="00BE2597">
              <w:t>15 470,8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934FF5" w:rsidRDefault="00DF0E1E" w:rsidP="00DE72D6">
            <w:pPr>
              <w:rPr>
                <w:color w:val="FF0000"/>
              </w:rPr>
            </w:pPr>
            <w:r w:rsidRPr="00DF0E1E">
              <w:t xml:space="preserve">Вследствие естественного физического </w:t>
            </w:r>
            <w:r w:rsidRPr="00DF0E1E">
              <w:lastRenderedPageBreak/>
              <w:t>износа произошла полная потеря работоспособности консоли</w:t>
            </w:r>
            <w:r w:rsidR="007B1632" w:rsidRPr="00DE72D6">
              <w:t>.</w:t>
            </w:r>
          </w:p>
        </w:tc>
      </w:tr>
      <w:tr w:rsidR="00934FF5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934FF5" w:rsidRDefault="00503FD7" w:rsidP="00DE72D6">
            <w:pPr>
              <w:jc w:val="center"/>
              <w:rPr>
                <w:color w:val="FF0000"/>
              </w:rPr>
            </w:pPr>
            <w:r>
              <w:lastRenderedPageBreak/>
              <w:t>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25076A" w:rsidRDefault="00BE2597" w:rsidP="00DE72D6">
            <w:r w:rsidRPr="00BE2597">
              <w:t>Светодиодная консоль «Звезд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934FF5" w:rsidRDefault="00BE2597" w:rsidP="00DE72D6">
            <w:pPr>
              <w:jc w:val="center"/>
              <w:rPr>
                <w:color w:val="FF0000"/>
              </w:rPr>
            </w:pPr>
            <w:r w:rsidRPr="00BE2597">
              <w:t>Пос. Шишкин Лес, пространство  от стр. 37/1 до стр. 2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25076A" w:rsidRDefault="00BE2597" w:rsidP="00DE72D6">
            <w:pPr>
              <w:jc w:val="center"/>
            </w:pPr>
            <w:r w:rsidRPr="00BE2597">
              <w:t>1108523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934FF5" w:rsidRDefault="00BE2597" w:rsidP="00DE72D6">
            <w:pPr>
              <w:jc w:val="center"/>
              <w:rPr>
                <w:color w:val="FF0000"/>
              </w:rPr>
            </w:pPr>
            <w:r w:rsidRPr="00BE2597"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934FF5" w:rsidRDefault="00BE2597" w:rsidP="00DE72D6">
            <w:pPr>
              <w:jc w:val="center"/>
              <w:rPr>
                <w:color w:val="FF0000"/>
              </w:rPr>
            </w:pPr>
            <w:r w:rsidRPr="00BE2597">
              <w:t>15 47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934FF5" w:rsidRDefault="00BE2597" w:rsidP="00DE72D6">
            <w:pPr>
              <w:jc w:val="center"/>
              <w:rPr>
                <w:color w:val="FF0000"/>
              </w:rPr>
            </w:pPr>
            <w:r w:rsidRPr="00BE2597">
              <w:t>15 470,8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934FF5" w:rsidRDefault="00DF0E1E" w:rsidP="00DE72D6">
            <w:pPr>
              <w:rPr>
                <w:color w:val="FF0000"/>
              </w:rPr>
            </w:pPr>
            <w:r w:rsidRPr="00DF0E1E">
              <w:t>Вследствие естественного физического износа произошла полная потеря работоспособности консоли</w:t>
            </w:r>
          </w:p>
        </w:tc>
      </w:tr>
      <w:tr w:rsidR="00D53265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65" w:rsidRDefault="00503FD7" w:rsidP="00DE72D6">
            <w:pPr>
              <w:jc w:val="center"/>
            </w:pPr>
            <w:r>
              <w:t>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65" w:rsidRPr="00BE2597" w:rsidRDefault="00D53265" w:rsidP="00DE72D6">
            <w:r w:rsidRPr="00414D9F">
              <w:t xml:space="preserve">Качели балансир пос. Армейский, между домами №33 и </w:t>
            </w:r>
            <w:r>
              <w:t xml:space="preserve">№34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65" w:rsidRPr="00BE2597" w:rsidRDefault="00D53265" w:rsidP="00DE72D6">
            <w:pPr>
              <w:jc w:val="center"/>
            </w:pPr>
            <w:r w:rsidRPr="00E70D63">
              <w:t xml:space="preserve">пос. </w:t>
            </w:r>
            <w:proofErr w:type="gramStart"/>
            <w:r w:rsidRPr="00E70D63">
              <w:t>Армейский</w:t>
            </w:r>
            <w:proofErr w:type="gramEnd"/>
            <w:r w:rsidRPr="00E70D63">
              <w:t>, между домами №33 и №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65" w:rsidRPr="00BE2597" w:rsidRDefault="00D53265" w:rsidP="00DE72D6">
            <w:pPr>
              <w:jc w:val="center"/>
            </w:pPr>
            <w:r w:rsidRPr="00E70D63">
              <w:t>1108523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65" w:rsidRPr="00BE2597" w:rsidRDefault="00D53265" w:rsidP="00DE72D6">
            <w:pPr>
              <w:jc w:val="center"/>
            </w:pPr>
            <w:r w:rsidRPr="00934FF5">
              <w:t>201</w:t>
            </w: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65" w:rsidRPr="00BE2597" w:rsidRDefault="00D53265" w:rsidP="00DE72D6">
            <w:pPr>
              <w:jc w:val="center"/>
            </w:pPr>
            <w:r w:rsidRPr="00E70D63">
              <w:t>18 08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65" w:rsidRPr="00BE2597" w:rsidRDefault="00D53265" w:rsidP="00DE72D6">
            <w:pPr>
              <w:jc w:val="center"/>
            </w:pPr>
            <w:r w:rsidRPr="00E70D63">
              <w:t>18 080,3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65" w:rsidRPr="00DE72D6" w:rsidRDefault="003B0C20" w:rsidP="00DE72D6">
            <w:r w:rsidRPr="003B0C20">
              <w:t>Сильная коррозия основания качелей, крепление качелей к основанию также сильно повреждено коррозией.</w:t>
            </w:r>
          </w:p>
        </w:tc>
      </w:tr>
      <w:tr w:rsidR="00C940E0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Default="00C940E0" w:rsidP="00C940E0">
            <w:pPr>
              <w:jc w:val="center"/>
            </w:pPr>
            <w:r>
              <w:t>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934FF5" w:rsidRDefault="00414D9F" w:rsidP="00455BFD">
            <w:pPr>
              <w:rPr>
                <w:color w:val="FF0000"/>
              </w:rPr>
            </w:pPr>
            <w:r w:rsidRPr="00414D9F">
              <w:t xml:space="preserve">Качели балансир пос. Армейский, между домами №33 и №34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BE2597" w:rsidRDefault="00C940E0" w:rsidP="00C940E0">
            <w:pPr>
              <w:jc w:val="center"/>
            </w:pPr>
            <w:r w:rsidRPr="00E70D63">
              <w:t xml:space="preserve">пос. </w:t>
            </w:r>
            <w:proofErr w:type="gramStart"/>
            <w:r w:rsidRPr="00E70D63">
              <w:t>Армейский</w:t>
            </w:r>
            <w:proofErr w:type="gramEnd"/>
            <w:r w:rsidRPr="00E70D63">
              <w:t>, между домами №33 и №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C940E0" w:rsidP="00C940E0">
            <w:pPr>
              <w:jc w:val="center"/>
            </w:pPr>
            <w:r w:rsidRPr="00C940E0">
              <w:t>1108523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3D7883" w:rsidP="00C940E0">
            <w:pPr>
              <w:jc w:val="center"/>
            </w:pPr>
            <w:r w:rsidRPr="00934FF5">
              <w:t>201</w:t>
            </w: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3D7883" w:rsidP="00C940E0">
            <w:pPr>
              <w:jc w:val="center"/>
            </w:pPr>
            <w:r w:rsidRPr="003D7883">
              <w:t>18 08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3D7883" w:rsidP="00C940E0">
            <w:pPr>
              <w:jc w:val="center"/>
            </w:pPr>
            <w:r w:rsidRPr="003D7883">
              <w:t>18 080,3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455BFD" w:rsidRDefault="003B0C20" w:rsidP="00C940E0">
            <w:r w:rsidRPr="003B0C20">
              <w:t>Сильная коррозия основания качелей, крепление качелей к основанию также сильно повреждено коррозией.</w:t>
            </w:r>
          </w:p>
        </w:tc>
      </w:tr>
      <w:tr w:rsidR="00C940E0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Default="003D7883" w:rsidP="00C940E0">
            <w:pPr>
              <w:jc w:val="center"/>
            </w:pPr>
            <w:r>
              <w:t>1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5D13A6" w:rsidP="003D7883">
            <w:r w:rsidRPr="005D13A6">
              <w:t xml:space="preserve">Качели 2-х секционные деревянные пос. </w:t>
            </w:r>
            <w:proofErr w:type="gramStart"/>
            <w:r w:rsidRPr="005D13A6">
              <w:t>Армейский</w:t>
            </w:r>
            <w:proofErr w:type="gramEnd"/>
            <w:r w:rsidRPr="005D13A6">
              <w:t>, м</w:t>
            </w:r>
            <w:r>
              <w:t xml:space="preserve">ежду домами №33 и №34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BE2597" w:rsidRDefault="003D7883" w:rsidP="003D7883">
            <w:pPr>
              <w:jc w:val="center"/>
            </w:pPr>
            <w:r w:rsidRPr="003D7883">
              <w:t xml:space="preserve">пос. </w:t>
            </w:r>
            <w:proofErr w:type="gramStart"/>
            <w:r w:rsidRPr="003D7883">
              <w:t>Армейский</w:t>
            </w:r>
            <w:proofErr w:type="gramEnd"/>
            <w:r w:rsidRPr="003D7883">
              <w:t xml:space="preserve">, между домами №33 и №34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3D7883" w:rsidP="00C940E0">
            <w:pPr>
              <w:jc w:val="center"/>
            </w:pPr>
            <w:r w:rsidRPr="003D7883">
              <w:t>1108523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3D7883" w:rsidP="00C940E0">
            <w:pPr>
              <w:jc w:val="center"/>
            </w:pPr>
            <w:r w:rsidRPr="00934FF5">
              <w:t>201</w:t>
            </w: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3D7883" w:rsidP="00C940E0">
            <w:pPr>
              <w:jc w:val="center"/>
            </w:pPr>
            <w:r w:rsidRPr="003D7883">
              <w:t>51 00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3D7883" w:rsidP="00C940E0">
            <w:pPr>
              <w:jc w:val="center"/>
            </w:pPr>
            <w:r w:rsidRPr="003D7883">
              <w:t>51 007,2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3B0C20" w:rsidRDefault="00455BFD" w:rsidP="007706F0">
            <w:r w:rsidRPr="003B0C20">
              <w:t>Наличие дефектов/неисправностей конструктивных элементов оборудования вследствие естественного физического износа</w:t>
            </w:r>
            <w:r w:rsidR="003B0C20" w:rsidRPr="003B0C20">
              <w:t>. Сгни</w:t>
            </w:r>
            <w:r w:rsidR="007706F0">
              <w:t>ли</w:t>
            </w:r>
            <w:r w:rsidR="003B0C20" w:rsidRPr="003B0C20">
              <w:t xml:space="preserve"> сто</w:t>
            </w:r>
            <w:r w:rsidR="007706F0">
              <w:t>й</w:t>
            </w:r>
            <w:r w:rsidR="003B0C20" w:rsidRPr="003B0C20">
              <w:t>к</w:t>
            </w:r>
            <w:r w:rsidR="007706F0">
              <w:t>и</w:t>
            </w:r>
            <w:r w:rsidR="003B0C20" w:rsidRPr="003B0C20">
              <w:t xml:space="preserve"> качелей в основании.</w:t>
            </w:r>
          </w:p>
        </w:tc>
      </w:tr>
      <w:tr w:rsidR="00C940E0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Default="003D7883" w:rsidP="00C940E0">
            <w:pPr>
              <w:jc w:val="center"/>
            </w:pPr>
            <w: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467848" w:rsidP="00C940E0">
            <w:r w:rsidRPr="00467848">
              <w:t>Детский городок пос. Армейский, между домами №33 и №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BE2597" w:rsidRDefault="000479AA" w:rsidP="00C940E0">
            <w:pPr>
              <w:jc w:val="center"/>
            </w:pPr>
            <w:r w:rsidRPr="003D7883">
              <w:t xml:space="preserve">пос. </w:t>
            </w:r>
            <w:proofErr w:type="gramStart"/>
            <w:r w:rsidRPr="003D7883">
              <w:t>Армейский</w:t>
            </w:r>
            <w:proofErr w:type="gramEnd"/>
            <w:r w:rsidRPr="003D7883">
              <w:t>, между домами №33 и №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0479AA" w:rsidP="00C940E0">
            <w:pPr>
              <w:jc w:val="center"/>
            </w:pPr>
            <w:r w:rsidRPr="000479AA">
              <w:t>1108523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0479AA" w:rsidP="00C940E0">
            <w:pPr>
              <w:jc w:val="center"/>
            </w:pPr>
            <w: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0479AA" w:rsidP="00C940E0">
            <w:pPr>
              <w:jc w:val="center"/>
            </w:pPr>
            <w:r w:rsidRPr="000479AA">
              <w:t>250 43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0479AA" w:rsidP="00C940E0">
            <w:pPr>
              <w:jc w:val="center"/>
            </w:pPr>
            <w:r w:rsidRPr="000479AA">
              <w:t>250 438,5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DC56B7" w:rsidRDefault="00CA5723" w:rsidP="003B0C20">
            <w:pPr>
              <w:rPr>
                <w:color w:val="FF0000"/>
              </w:rPr>
            </w:pPr>
            <w:r w:rsidRPr="003B0C20">
              <w:t xml:space="preserve">Сгнили опоры игрового комплекса, расслоение деревянных элементов. Представляет опасность при </w:t>
            </w:r>
            <w:proofErr w:type="gramStart"/>
            <w:r w:rsidRPr="003B0C20">
              <w:t>использовании</w:t>
            </w:r>
            <w:proofErr w:type="gramEnd"/>
            <w:r w:rsidRPr="003B0C20">
              <w:t xml:space="preserve"> МАФ</w:t>
            </w:r>
            <w:r w:rsidR="003B0C20" w:rsidRPr="003B0C20">
              <w:t xml:space="preserve"> </w:t>
            </w:r>
          </w:p>
        </w:tc>
      </w:tr>
      <w:tr w:rsidR="00C940E0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Default="003D7883" w:rsidP="00C940E0">
            <w:pPr>
              <w:jc w:val="center"/>
            </w:pPr>
            <w:r>
              <w:t>1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A13A6C" w:rsidP="000479AA">
            <w:r w:rsidRPr="00A13A6C">
              <w:t>Детский спортивный комплекс пос. Армейский, между домами №33 и №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BE2597" w:rsidRDefault="000479AA" w:rsidP="00C940E0">
            <w:pPr>
              <w:jc w:val="center"/>
            </w:pPr>
            <w:r w:rsidRPr="003D7883">
              <w:t xml:space="preserve">пос. </w:t>
            </w:r>
            <w:proofErr w:type="gramStart"/>
            <w:r w:rsidRPr="003D7883">
              <w:t>Армейский</w:t>
            </w:r>
            <w:proofErr w:type="gramEnd"/>
            <w:r w:rsidRPr="003D7883">
              <w:t>, между домами №33 и №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0479AA" w:rsidP="00C940E0">
            <w:pPr>
              <w:jc w:val="center"/>
            </w:pPr>
            <w:r w:rsidRPr="000479AA">
              <w:t>1108523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0479AA" w:rsidP="00C940E0">
            <w:pPr>
              <w:jc w:val="center"/>
            </w:pPr>
            <w: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0479AA" w:rsidP="00C940E0">
            <w:pPr>
              <w:jc w:val="center"/>
            </w:pPr>
            <w:r w:rsidRPr="000479AA">
              <w:t>75 74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0479AA" w:rsidP="00C940E0">
            <w:pPr>
              <w:jc w:val="center"/>
            </w:pPr>
            <w:r w:rsidRPr="000479AA">
              <w:t>75 740,2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934FF5" w:rsidRDefault="00E43235" w:rsidP="00E43235">
            <w:pPr>
              <w:rPr>
                <w:color w:val="FF0000"/>
              </w:rPr>
            </w:pPr>
            <w:r w:rsidRPr="00E43235">
              <w:t>Основание креплений к фундаменту сильно повреждено коррозией, дальнейшая эксплуатация не возможна</w:t>
            </w:r>
          </w:p>
        </w:tc>
      </w:tr>
      <w:tr w:rsidR="00C940E0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Default="003D7883" w:rsidP="00C940E0">
            <w:pPr>
              <w:jc w:val="center"/>
            </w:pPr>
            <w:r>
              <w:lastRenderedPageBreak/>
              <w:t>1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7D3607" w:rsidP="00C940E0">
            <w:r w:rsidRPr="007D3607">
              <w:t>Тренажер "</w:t>
            </w:r>
            <w:proofErr w:type="spellStart"/>
            <w:r w:rsidRPr="007D3607">
              <w:t>Орбитек</w:t>
            </w:r>
            <w:proofErr w:type="spellEnd"/>
            <w:r w:rsidRPr="007D3607">
              <w:t>" пос. Армейский, между домами №33 и №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BE2597" w:rsidRDefault="00AC4112" w:rsidP="00C940E0">
            <w:pPr>
              <w:jc w:val="center"/>
            </w:pPr>
            <w:r w:rsidRPr="003D7883">
              <w:t xml:space="preserve">пос. </w:t>
            </w:r>
            <w:proofErr w:type="gramStart"/>
            <w:r w:rsidRPr="003D7883">
              <w:t>Армейский</w:t>
            </w:r>
            <w:proofErr w:type="gramEnd"/>
            <w:r w:rsidRPr="003D7883">
              <w:t>, между домами №33 и №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AC4112" w:rsidP="00C940E0">
            <w:pPr>
              <w:jc w:val="center"/>
            </w:pPr>
            <w:r w:rsidRPr="00AC4112">
              <w:t>1108523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AC4112" w:rsidP="00C940E0">
            <w:pPr>
              <w:jc w:val="center"/>
            </w:pPr>
            <w: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AC4112" w:rsidP="00C940E0">
            <w:pPr>
              <w:jc w:val="center"/>
            </w:pPr>
            <w:r w:rsidRPr="00AC4112">
              <w:t>37 28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AC4112" w:rsidP="00C940E0">
            <w:pPr>
              <w:jc w:val="center"/>
            </w:pPr>
            <w:r w:rsidRPr="00AC4112">
              <w:t>37 282,8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DC56B7" w:rsidRDefault="00AF3956" w:rsidP="00C940E0">
            <w:pPr>
              <w:rPr>
                <w:color w:val="FF0000"/>
              </w:rPr>
            </w:pPr>
            <w:r w:rsidRPr="00E43235">
              <w:t>Основание сильно повреждено коррозией, деформировано крепление тренажера к основной стойке.</w:t>
            </w:r>
            <w:r w:rsidR="00E43235" w:rsidRPr="00E43235">
              <w:t xml:space="preserve"> </w:t>
            </w:r>
          </w:p>
        </w:tc>
      </w:tr>
      <w:tr w:rsidR="00C940E0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Default="003D7883" w:rsidP="00C940E0">
            <w:pPr>
              <w:jc w:val="center"/>
            </w:pPr>
            <w:r>
              <w:t>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5F6C56" w:rsidP="005F6C56">
            <w:r w:rsidRPr="005F6C56">
              <w:t xml:space="preserve">Тренажер "Тяга сверху односторонняя" пос. Армейский, между домами №33 и №34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BE2597" w:rsidRDefault="005F6C56" w:rsidP="00C940E0">
            <w:pPr>
              <w:jc w:val="center"/>
            </w:pPr>
            <w:r w:rsidRPr="003D7883">
              <w:t xml:space="preserve">пос. </w:t>
            </w:r>
            <w:proofErr w:type="gramStart"/>
            <w:r w:rsidRPr="003D7883">
              <w:t>Армейский</w:t>
            </w:r>
            <w:proofErr w:type="gramEnd"/>
            <w:r w:rsidRPr="003D7883">
              <w:t>, между домами №33 и №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5F6C56" w:rsidP="00C940E0">
            <w:pPr>
              <w:jc w:val="center"/>
            </w:pPr>
            <w:r w:rsidRPr="005F6C56">
              <w:t>1108523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5F6C56" w:rsidP="00C940E0">
            <w:pPr>
              <w:jc w:val="center"/>
            </w:pPr>
            <w: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D330B8" w:rsidP="00C940E0">
            <w:pPr>
              <w:jc w:val="center"/>
            </w:pPr>
            <w:r w:rsidRPr="00D330B8">
              <w:t>33 999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D330B8" w:rsidP="00C940E0">
            <w:pPr>
              <w:jc w:val="center"/>
            </w:pPr>
            <w:r w:rsidRPr="00D330B8">
              <w:t>33 999,1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DC56B7" w:rsidRDefault="008F5F8B" w:rsidP="00C940E0">
            <w:pPr>
              <w:rPr>
                <w:color w:val="FF0000"/>
              </w:rPr>
            </w:pPr>
            <w:proofErr w:type="gramStart"/>
            <w:r w:rsidRPr="00E43235">
              <w:t>Оторваны бегунки тренажера и деформированы</w:t>
            </w:r>
            <w:proofErr w:type="gramEnd"/>
            <w:r w:rsidRPr="00E43235">
              <w:t xml:space="preserve"> места крепления бегунков к стойке. Основание сильно повреждено коррозией.</w:t>
            </w:r>
          </w:p>
        </w:tc>
      </w:tr>
      <w:tr w:rsidR="00C940E0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Default="003D7883" w:rsidP="00C940E0">
            <w:pPr>
              <w:jc w:val="center"/>
            </w:pPr>
            <w:r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D6364C" w:rsidP="00C940E0">
            <w:r w:rsidRPr="00D6364C">
              <w:t xml:space="preserve">МАФ (скамья парковая бетонная) пос. </w:t>
            </w:r>
            <w:proofErr w:type="gramStart"/>
            <w:r w:rsidRPr="00D6364C">
              <w:t>Армейский</w:t>
            </w:r>
            <w:proofErr w:type="gramEnd"/>
            <w:r w:rsidRPr="00D6364C">
              <w:t>, между домами №33 и №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BE2597" w:rsidRDefault="00D6364C" w:rsidP="00C940E0">
            <w:pPr>
              <w:jc w:val="center"/>
            </w:pPr>
            <w:r w:rsidRPr="003D7883">
              <w:t xml:space="preserve">пос. </w:t>
            </w:r>
            <w:proofErr w:type="gramStart"/>
            <w:r w:rsidRPr="003D7883">
              <w:t>Армейский</w:t>
            </w:r>
            <w:proofErr w:type="gramEnd"/>
            <w:r w:rsidRPr="003D7883">
              <w:t>, между домами №33 и №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D6364C" w:rsidP="00C940E0">
            <w:pPr>
              <w:jc w:val="center"/>
            </w:pPr>
            <w:r w:rsidRPr="00D6364C">
              <w:t>1108523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D6364C" w:rsidP="00C940E0">
            <w:pPr>
              <w:jc w:val="center"/>
            </w:pPr>
            <w: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D6364C" w:rsidP="00C940E0">
            <w:pPr>
              <w:jc w:val="center"/>
            </w:pPr>
            <w:r w:rsidRPr="00D6364C">
              <w:t>8 52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BE2597" w:rsidRDefault="00D6364C" w:rsidP="00C940E0">
            <w:pPr>
              <w:jc w:val="center"/>
            </w:pPr>
            <w:r w:rsidRPr="00D6364C">
              <w:t>8 523,3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934FF5" w:rsidRDefault="00E43235" w:rsidP="00C940E0">
            <w:pPr>
              <w:rPr>
                <w:color w:val="FF0000"/>
              </w:rPr>
            </w:pPr>
            <w:r w:rsidRPr="00E43235">
              <w:t xml:space="preserve">Бетонные стойки скамьи </w:t>
            </w:r>
            <w:proofErr w:type="gramStart"/>
            <w:r w:rsidRPr="00E43235">
              <w:t>повреждены и разбиты</w:t>
            </w:r>
            <w:proofErr w:type="gramEnd"/>
            <w:r w:rsidRPr="00E43235">
              <w:t>.</w:t>
            </w:r>
          </w:p>
        </w:tc>
      </w:tr>
      <w:tr w:rsidR="00A4213B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Default="00A4213B" w:rsidP="00C940E0">
            <w:pPr>
              <w:jc w:val="center"/>
            </w:pPr>
            <w:r>
              <w:t>1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D6364C" w:rsidRDefault="00464B36" w:rsidP="00C940E0">
            <w:r w:rsidRPr="00464B36">
              <w:t xml:space="preserve">МАФ (скамья парковая бетонная) пос. </w:t>
            </w:r>
            <w:proofErr w:type="gramStart"/>
            <w:r w:rsidRPr="00464B36">
              <w:t>Армейский</w:t>
            </w:r>
            <w:proofErr w:type="gramEnd"/>
            <w:r w:rsidRPr="00464B36">
              <w:t>, между домами №33 и №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3D7883" w:rsidRDefault="00464B36" w:rsidP="00C940E0">
            <w:pPr>
              <w:jc w:val="center"/>
            </w:pPr>
            <w:r w:rsidRPr="00464B36">
              <w:t xml:space="preserve">пос. </w:t>
            </w:r>
            <w:proofErr w:type="gramStart"/>
            <w:r w:rsidRPr="00464B36">
              <w:t>Армейский</w:t>
            </w:r>
            <w:proofErr w:type="gramEnd"/>
            <w:r w:rsidRPr="00464B36">
              <w:t>, между домами №33 и №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D6364C" w:rsidRDefault="00464B36" w:rsidP="00C940E0">
            <w:pPr>
              <w:jc w:val="center"/>
            </w:pPr>
            <w:r w:rsidRPr="00464B36">
              <w:t>1108523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Default="00464B36" w:rsidP="00C940E0">
            <w:pPr>
              <w:jc w:val="center"/>
            </w:pPr>
            <w: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D6364C" w:rsidRDefault="00464B36" w:rsidP="00C940E0">
            <w:pPr>
              <w:jc w:val="center"/>
            </w:pPr>
            <w:r w:rsidRPr="00464B36">
              <w:t>8 52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D6364C" w:rsidRDefault="00464B36" w:rsidP="00C940E0">
            <w:pPr>
              <w:jc w:val="center"/>
            </w:pPr>
            <w:r w:rsidRPr="00464B36">
              <w:t>8 523,3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934FF5" w:rsidRDefault="00662591" w:rsidP="00C940E0">
            <w:pPr>
              <w:rPr>
                <w:color w:val="FF0000"/>
              </w:rPr>
            </w:pPr>
            <w:r w:rsidRPr="00662591">
              <w:t xml:space="preserve">Бетонные стойки скамьи </w:t>
            </w:r>
            <w:proofErr w:type="gramStart"/>
            <w:r w:rsidRPr="00662591">
              <w:t>повреждены и разбиты</w:t>
            </w:r>
            <w:proofErr w:type="gramEnd"/>
            <w:r w:rsidRPr="00662591">
              <w:t>.</w:t>
            </w:r>
          </w:p>
        </w:tc>
      </w:tr>
      <w:tr w:rsidR="00A4213B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Default="00A4213B" w:rsidP="00C940E0">
            <w:pPr>
              <w:jc w:val="center"/>
            </w:pPr>
            <w:r>
              <w:t>1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D6364C" w:rsidRDefault="00465DB6" w:rsidP="00C940E0">
            <w:r w:rsidRPr="00465DB6">
              <w:t xml:space="preserve">МАФ (скамья парковая бетонная) пос. </w:t>
            </w:r>
            <w:proofErr w:type="gramStart"/>
            <w:r w:rsidRPr="00465DB6">
              <w:t>Армейский</w:t>
            </w:r>
            <w:proofErr w:type="gramEnd"/>
            <w:r w:rsidRPr="00465DB6">
              <w:t>, между домами №33 и №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3D7883" w:rsidRDefault="00465DB6" w:rsidP="00C940E0">
            <w:pPr>
              <w:jc w:val="center"/>
            </w:pPr>
            <w:r w:rsidRPr="00464B36">
              <w:t xml:space="preserve">пос. </w:t>
            </w:r>
            <w:proofErr w:type="gramStart"/>
            <w:r w:rsidRPr="00464B36">
              <w:t>Армейский</w:t>
            </w:r>
            <w:proofErr w:type="gramEnd"/>
            <w:r w:rsidRPr="00464B36">
              <w:t>, между домами №33 и №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D6364C" w:rsidRDefault="00465DB6" w:rsidP="00C940E0">
            <w:pPr>
              <w:jc w:val="center"/>
            </w:pPr>
            <w:r w:rsidRPr="00465DB6">
              <w:t>1108523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Default="00465DB6" w:rsidP="00C940E0">
            <w:pPr>
              <w:jc w:val="center"/>
            </w:pPr>
            <w: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D6364C" w:rsidRDefault="00465DB6" w:rsidP="00C940E0">
            <w:pPr>
              <w:jc w:val="center"/>
            </w:pPr>
            <w:r w:rsidRPr="00465DB6">
              <w:t>8 52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D6364C" w:rsidRDefault="00465DB6" w:rsidP="00C940E0">
            <w:pPr>
              <w:jc w:val="center"/>
            </w:pPr>
            <w:r w:rsidRPr="00465DB6">
              <w:t>8 523,3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934FF5" w:rsidRDefault="00662591" w:rsidP="00C940E0">
            <w:pPr>
              <w:rPr>
                <w:color w:val="FF0000"/>
              </w:rPr>
            </w:pPr>
            <w:r w:rsidRPr="00662591">
              <w:t xml:space="preserve">Бетонные стойки скамьи </w:t>
            </w:r>
            <w:proofErr w:type="gramStart"/>
            <w:r w:rsidRPr="00662591">
              <w:t>повреждены и разбиты</w:t>
            </w:r>
            <w:proofErr w:type="gramEnd"/>
            <w:r w:rsidRPr="00662591">
              <w:t>.</w:t>
            </w:r>
          </w:p>
        </w:tc>
      </w:tr>
      <w:tr w:rsidR="00A4213B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Default="00A4213B" w:rsidP="00C940E0">
            <w:pPr>
              <w:jc w:val="center"/>
            </w:pPr>
            <w:r>
              <w:t>1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D6364C" w:rsidRDefault="00EB3DD0" w:rsidP="00C940E0">
            <w:r w:rsidRPr="00EB3DD0">
              <w:t xml:space="preserve">МАФ (скамья парковая бетонная) пос. </w:t>
            </w:r>
            <w:proofErr w:type="gramStart"/>
            <w:r w:rsidRPr="00EB3DD0">
              <w:t>Армейский</w:t>
            </w:r>
            <w:proofErr w:type="gramEnd"/>
            <w:r w:rsidRPr="00EB3DD0">
              <w:t xml:space="preserve">, между домами №33 и </w:t>
            </w:r>
            <w:r>
              <w:t xml:space="preserve">№34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3D7883" w:rsidRDefault="00EB3DD0" w:rsidP="00C940E0">
            <w:pPr>
              <w:jc w:val="center"/>
            </w:pPr>
            <w:r w:rsidRPr="00464B36">
              <w:t xml:space="preserve">пос. </w:t>
            </w:r>
            <w:proofErr w:type="gramStart"/>
            <w:r w:rsidRPr="00464B36">
              <w:t>Армейский</w:t>
            </w:r>
            <w:proofErr w:type="gramEnd"/>
            <w:r w:rsidRPr="00464B36">
              <w:t>, между домами №33 и №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D6364C" w:rsidRDefault="00EB3DD0" w:rsidP="00C940E0">
            <w:pPr>
              <w:jc w:val="center"/>
            </w:pPr>
            <w:r w:rsidRPr="00EB3DD0">
              <w:t>1108523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Default="00EB3DD0" w:rsidP="00C940E0">
            <w:pPr>
              <w:jc w:val="center"/>
            </w:pPr>
            <w: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D6364C" w:rsidRDefault="00EB3DD0" w:rsidP="00C940E0">
            <w:pPr>
              <w:jc w:val="center"/>
            </w:pPr>
            <w:r w:rsidRPr="00EB3DD0">
              <w:t>8 52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D6364C" w:rsidRDefault="00EB3DD0" w:rsidP="00C940E0">
            <w:pPr>
              <w:jc w:val="center"/>
            </w:pPr>
            <w:r w:rsidRPr="00EB3DD0">
              <w:t>8 523,3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934FF5" w:rsidRDefault="00662591" w:rsidP="00C940E0">
            <w:pPr>
              <w:rPr>
                <w:color w:val="FF0000"/>
              </w:rPr>
            </w:pPr>
            <w:r w:rsidRPr="00662591">
              <w:t xml:space="preserve">Бетонные стойки скамьи </w:t>
            </w:r>
            <w:proofErr w:type="gramStart"/>
            <w:r w:rsidRPr="00662591">
              <w:t>повреждены и разбиты</w:t>
            </w:r>
            <w:proofErr w:type="gramEnd"/>
            <w:r w:rsidRPr="00662591">
              <w:t>.</w:t>
            </w:r>
          </w:p>
        </w:tc>
      </w:tr>
      <w:tr w:rsidR="00A4213B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Default="00A4213B" w:rsidP="00C940E0">
            <w:pPr>
              <w:jc w:val="center"/>
            </w:pPr>
            <w:r>
              <w:t>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D6364C" w:rsidRDefault="007C3639" w:rsidP="00C940E0">
            <w:r w:rsidRPr="007C3639">
              <w:t xml:space="preserve">МАФ (урна </w:t>
            </w:r>
            <w:r w:rsidRPr="007C3639">
              <w:lastRenderedPageBreak/>
              <w:t xml:space="preserve">бетонная) пос. </w:t>
            </w:r>
            <w:proofErr w:type="gramStart"/>
            <w:r w:rsidRPr="007C3639">
              <w:t>Армейский</w:t>
            </w:r>
            <w:proofErr w:type="gramEnd"/>
            <w:r w:rsidRPr="007C3639">
              <w:t xml:space="preserve">, между домами №33 и </w:t>
            </w:r>
            <w:r>
              <w:t xml:space="preserve">№34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3D7883" w:rsidRDefault="007C3639" w:rsidP="00C940E0">
            <w:pPr>
              <w:jc w:val="center"/>
            </w:pPr>
            <w:r w:rsidRPr="00464B36">
              <w:lastRenderedPageBreak/>
              <w:t xml:space="preserve">пос. </w:t>
            </w:r>
            <w:proofErr w:type="gramStart"/>
            <w:r w:rsidRPr="00464B36">
              <w:lastRenderedPageBreak/>
              <w:t>Армейский</w:t>
            </w:r>
            <w:proofErr w:type="gramEnd"/>
            <w:r w:rsidRPr="00464B36">
              <w:t>, между домами №33 и №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D6364C" w:rsidRDefault="007C3639" w:rsidP="00C940E0">
            <w:pPr>
              <w:jc w:val="center"/>
            </w:pPr>
            <w:r w:rsidRPr="007C3639">
              <w:lastRenderedPageBreak/>
              <w:t>1108523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Default="007C3639" w:rsidP="00C940E0">
            <w:pPr>
              <w:jc w:val="center"/>
            </w:pPr>
            <w: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D6364C" w:rsidRDefault="007C3639" w:rsidP="00C940E0">
            <w:pPr>
              <w:jc w:val="center"/>
            </w:pPr>
            <w:r w:rsidRPr="007C3639">
              <w:t>7 63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D6364C" w:rsidRDefault="007C3639" w:rsidP="00C940E0">
            <w:pPr>
              <w:jc w:val="center"/>
            </w:pPr>
            <w:r w:rsidRPr="007C3639">
              <w:t>7 631,9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934FF5" w:rsidRDefault="00662591" w:rsidP="00C940E0">
            <w:pPr>
              <w:rPr>
                <w:color w:val="FF0000"/>
              </w:rPr>
            </w:pPr>
            <w:r w:rsidRPr="00662591">
              <w:t xml:space="preserve">Бетонная стенка урны повреждена, </w:t>
            </w:r>
            <w:r w:rsidRPr="00662591">
              <w:lastRenderedPageBreak/>
              <w:t>обнаружены крупные трещины</w:t>
            </w:r>
          </w:p>
        </w:tc>
      </w:tr>
      <w:tr w:rsidR="00A4213B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Default="00A4213B" w:rsidP="00C940E0">
            <w:pPr>
              <w:jc w:val="center"/>
            </w:pPr>
            <w:r>
              <w:lastRenderedPageBreak/>
              <w:t>2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D6364C" w:rsidRDefault="007C3639" w:rsidP="00C940E0">
            <w:r w:rsidRPr="007C3639">
              <w:t xml:space="preserve">МАФ (урна бетонная) пос. </w:t>
            </w:r>
            <w:proofErr w:type="gramStart"/>
            <w:r w:rsidRPr="007C3639">
              <w:t>Армейский</w:t>
            </w:r>
            <w:proofErr w:type="gramEnd"/>
            <w:r w:rsidRPr="007C3639">
              <w:t>, между домами №33 и №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3D7883" w:rsidRDefault="007C3639" w:rsidP="00C940E0">
            <w:pPr>
              <w:jc w:val="center"/>
            </w:pPr>
            <w:r w:rsidRPr="00464B36">
              <w:t xml:space="preserve">пос. </w:t>
            </w:r>
            <w:proofErr w:type="gramStart"/>
            <w:r w:rsidRPr="00464B36">
              <w:t>Армейский</w:t>
            </w:r>
            <w:proofErr w:type="gramEnd"/>
            <w:r w:rsidRPr="00464B36">
              <w:t>, между домами №33 и №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D6364C" w:rsidRDefault="007C3639" w:rsidP="00C940E0">
            <w:pPr>
              <w:jc w:val="center"/>
            </w:pPr>
            <w:r w:rsidRPr="007C3639">
              <w:t>1108523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Default="007C3639" w:rsidP="00C940E0">
            <w:pPr>
              <w:jc w:val="center"/>
            </w:pPr>
            <w: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D6364C" w:rsidRDefault="007C3639" w:rsidP="00C940E0">
            <w:pPr>
              <w:jc w:val="center"/>
            </w:pPr>
            <w:r w:rsidRPr="007C3639">
              <w:t>7 63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D6364C" w:rsidRDefault="007C3639" w:rsidP="00C940E0">
            <w:pPr>
              <w:jc w:val="center"/>
            </w:pPr>
            <w:r w:rsidRPr="007C3639">
              <w:t>7 631,9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662591" w:rsidRDefault="00662591" w:rsidP="00C940E0">
            <w:r w:rsidRPr="00662591">
              <w:t>Бетонная стенка урны повреждена, обнаружены крупные трещины</w:t>
            </w:r>
          </w:p>
        </w:tc>
      </w:tr>
      <w:tr w:rsidR="007C3639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9" w:rsidRDefault="007C3639" w:rsidP="00C940E0">
            <w:pPr>
              <w:jc w:val="center"/>
            </w:pPr>
            <w:r>
              <w:t>2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7C3639" w:rsidP="00C940E0">
            <w:r w:rsidRPr="007C3639">
              <w:t xml:space="preserve">МАФ (урна бетонная) пос. </w:t>
            </w:r>
            <w:proofErr w:type="gramStart"/>
            <w:r w:rsidRPr="007C3639">
              <w:t>Армейский</w:t>
            </w:r>
            <w:proofErr w:type="gramEnd"/>
            <w:r w:rsidRPr="007C3639">
              <w:t>, между домами №33 и №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9" w:rsidRPr="003D7883" w:rsidRDefault="007C3639" w:rsidP="00C940E0">
            <w:pPr>
              <w:jc w:val="center"/>
            </w:pPr>
            <w:r w:rsidRPr="00464B36">
              <w:t xml:space="preserve">пос. </w:t>
            </w:r>
            <w:proofErr w:type="gramStart"/>
            <w:r w:rsidRPr="00464B36">
              <w:t>Армейский</w:t>
            </w:r>
            <w:proofErr w:type="gramEnd"/>
            <w:r w:rsidRPr="00464B36">
              <w:t>, между домами №33 и №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7C3639" w:rsidP="00C940E0">
            <w:pPr>
              <w:jc w:val="center"/>
            </w:pPr>
            <w:r w:rsidRPr="007C3639">
              <w:t>1108523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Default="007C3639" w:rsidP="00C940E0">
            <w:pPr>
              <w:jc w:val="center"/>
            </w:pPr>
            <w: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7C3639" w:rsidP="00C940E0">
            <w:pPr>
              <w:jc w:val="center"/>
            </w:pPr>
            <w:r w:rsidRPr="007C3639">
              <w:t>7 63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7C3639" w:rsidP="00C940E0">
            <w:pPr>
              <w:jc w:val="center"/>
            </w:pPr>
            <w:r w:rsidRPr="007C3639">
              <w:t>7 631,9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9" w:rsidRPr="00934FF5" w:rsidRDefault="00662591" w:rsidP="00C940E0">
            <w:pPr>
              <w:rPr>
                <w:color w:val="FF0000"/>
              </w:rPr>
            </w:pPr>
            <w:r w:rsidRPr="00662591">
              <w:t>Бетонная стенка урны повреждена, обнаружены крупные трещины</w:t>
            </w:r>
          </w:p>
        </w:tc>
      </w:tr>
      <w:tr w:rsidR="007C3639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9" w:rsidRDefault="007C3639" w:rsidP="00C940E0">
            <w:pPr>
              <w:jc w:val="center"/>
            </w:pPr>
            <w:r>
              <w:t>2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7C3639" w:rsidP="00C940E0">
            <w:r w:rsidRPr="007C3639">
              <w:t xml:space="preserve">МАФ (урна бетонная) пос. </w:t>
            </w:r>
            <w:proofErr w:type="gramStart"/>
            <w:r w:rsidRPr="007C3639">
              <w:t>Армейский</w:t>
            </w:r>
            <w:proofErr w:type="gramEnd"/>
            <w:r w:rsidRPr="007C3639">
              <w:t>, между домами №33 и №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9" w:rsidRPr="003D7883" w:rsidRDefault="007C3639" w:rsidP="00C940E0">
            <w:pPr>
              <w:jc w:val="center"/>
            </w:pPr>
            <w:r w:rsidRPr="00464B36">
              <w:t xml:space="preserve">пос. </w:t>
            </w:r>
            <w:proofErr w:type="gramStart"/>
            <w:r w:rsidRPr="00464B36">
              <w:t>Армейский</w:t>
            </w:r>
            <w:proofErr w:type="gramEnd"/>
            <w:r w:rsidRPr="00464B36">
              <w:t>, между домами №33 и №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7C3639" w:rsidP="00C940E0">
            <w:pPr>
              <w:jc w:val="center"/>
            </w:pPr>
            <w:r w:rsidRPr="007C3639">
              <w:t>1108523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Default="007C3639" w:rsidP="00C940E0">
            <w:pPr>
              <w:jc w:val="center"/>
            </w:pPr>
            <w: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7C3639" w:rsidP="00C940E0">
            <w:pPr>
              <w:jc w:val="center"/>
            </w:pPr>
            <w:r w:rsidRPr="007C3639">
              <w:t>7 63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7C3639" w:rsidP="00C940E0">
            <w:pPr>
              <w:jc w:val="center"/>
            </w:pPr>
            <w:r w:rsidRPr="007C3639">
              <w:t>7 631,9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9" w:rsidRPr="00934FF5" w:rsidRDefault="00662591" w:rsidP="00C940E0">
            <w:pPr>
              <w:rPr>
                <w:color w:val="FF0000"/>
              </w:rPr>
            </w:pPr>
            <w:r w:rsidRPr="00662591">
              <w:t>Бетонная стенка урны повреждена, обнаружены крупные трещины</w:t>
            </w:r>
          </w:p>
        </w:tc>
      </w:tr>
      <w:tr w:rsidR="007C3639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9" w:rsidRDefault="007C3639" w:rsidP="00C940E0">
            <w:pPr>
              <w:jc w:val="center"/>
            </w:pPr>
            <w:r>
              <w:t>2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29029D" w:rsidP="00C940E0">
            <w:r w:rsidRPr="0029029D">
              <w:t>Контейнерный шкаф для ТБО в комплекте (пластиковый контейнер 1100 л.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9" w:rsidRPr="003D7883" w:rsidRDefault="0029029D" w:rsidP="00C940E0">
            <w:pPr>
              <w:jc w:val="center"/>
            </w:pPr>
            <w:r w:rsidRPr="0029029D">
              <w:t>пос. Армейский поселения Михайлово-Ярцевско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29029D" w:rsidP="00C940E0">
            <w:pPr>
              <w:jc w:val="center"/>
            </w:pPr>
            <w:r w:rsidRPr="0029029D">
              <w:t>1108523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Default="0029029D" w:rsidP="00C940E0">
            <w:pPr>
              <w:jc w:val="center"/>
            </w:pPr>
            <w: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29029D" w:rsidP="00C940E0">
            <w:pPr>
              <w:jc w:val="center"/>
            </w:pPr>
            <w:r w:rsidRPr="0029029D">
              <w:t>6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29029D" w:rsidP="00C940E0">
            <w:pPr>
              <w:jc w:val="center"/>
            </w:pPr>
            <w:r w:rsidRPr="0029029D">
              <w:t>63 50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9" w:rsidRPr="00934FF5" w:rsidRDefault="00DF0E1E" w:rsidP="00A755B5">
            <w:pPr>
              <w:rPr>
                <w:color w:val="FF0000"/>
              </w:rPr>
            </w:pPr>
            <w:r w:rsidRPr="00123D5B">
              <w:t xml:space="preserve">В связи со сносом МКД в рамках программы реновации, </w:t>
            </w:r>
            <w:r w:rsidR="00A755B5" w:rsidRPr="00123D5B">
              <w:t>был произведен демонтаж контейнерного шкафа</w:t>
            </w:r>
            <w:r w:rsidRPr="00123D5B">
              <w:t xml:space="preserve">. </w:t>
            </w:r>
            <w:r w:rsidR="00A755B5" w:rsidRPr="00123D5B">
              <w:t xml:space="preserve">В </w:t>
            </w:r>
            <w:proofErr w:type="gramStart"/>
            <w:r w:rsidR="00A755B5" w:rsidRPr="00123D5B">
              <w:t>результате</w:t>
            </w:r>
            <w:proofErr w:type="gramEnd"/>
            <w:r w:rsidR="00A755B5" w:rsidRPr="00123D5B">
              <w:t xml:space="preserve"> демонтажа шкаф контейнерный получил повреждения, не совместимые с дальнейшей эксплуатацией. </w:t>
            </w:r>
            <w:r w:rsidRPr="00123D5B">
              <w:t>Выполнить перенос шкафа без повреждений конструкции не представляется возможным.</w:t>
            </w:r>
          </w:p>
        </w:tc>
      </w:tr>
      <w:tr w:rsidR="007C3639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9" w:rsidRDefault="007C3639" w:rsidP="00C940E0">
            <w:pPr>
              <w:jc w:val="center"/>
            </w:pPr>
            <w:r>
              <w:t>2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507F09" w:rsidP="00C940E0">
            <w:r w:rsidRPr="00507F09">
              <w:t>Контейнерный шкаф для ТБО в комплекте (пластиковый контейнер 1100 л.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9" w:rsidRPr="003D7883" w:rsidRDefault="00507F09" w:rsidP="00C940E0">
            <w:pPr>
              <w:jc w:val="center"/>
            </w:pPr>
            <w:r w:rsidRPr="0029029D">
              <w:t>пос. Армейский поселения Михайлово-Ярцевско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507F09" w:rsidP="00C940E0">
            <w:pPr>
              <w:jc w:val="center"/>
            </w:pPr>
            <w:r w:rsidRPr="00507F09">
              <w:t>1108523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Default="00507F09" w:rsidP="00C940E0">
            <w:pPr>
              <w:jc w:val="center"/>
            </w:pPr>
            <w: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507F09" w:rsidP="00C940E0">
            <w:pPr>
              <w:jc w:val="center"/>
            </w:pPr>
            <w:r w:rsidRPr="00507F09">
              <w:t>6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507F09" w:rsidP="00C940E0">
            <w:pPr>
              <w:jc w:val="center"/>
            </w:pPr>
            <w:r w:rsidRPr="00507F09">
              <w:t>63 50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9" w:rsidRPr="00934FF5" w:rsidRDefault="00A755B5" w:rsidP="00C940E0">
            <w:pPr>
              <w:rPr>
                <w:color w:val="FF0000"/>
              </w:rPr>
            </w:pPr>
            <w:r w:rsidRPr="00123D5B">
              <w:t xml:space="preserve">В связи со сносом МКД в рамках программы реновации, был произведен демонтаж контейнерного шкафа. В </w:t>
            </w:r>
            <w:proofErr w:type="gramStart"/>
            <w:r w:rsidRPr="00123D5B">
              <w:t>результате</w:t>
            </w:r>
            <w:proofErr w:type="gramEnd"/>
            <w:r w:rsidRPr="00123D5B">
              <w:t xml:space="preserve"> демонтажа шкаф контейнерный получил повреждения, не совместимые с дальнейшей эксплуатацией. Выполнить перенос шкафа без повреждений конструкции </w:t>
            </w:r>
            <w:r w:rsidRPr="00123D5B">
              <w:lastRenderedPageBreak/>
              <w:t>не представляется возможным.</w:t>
            </w:r>
          </w:p>
        </w:tc>
      </w:tr>
      <w:tr w:rsidR="007C3639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9" w:rsidRDefault="007C3639" w:rsidP="00C940E0">
            <w:pPr>
              <w:jc w:val="center"/>
            </w:pPr>
            <w:r>
              <w:lastRenderedPageBreak/>
              <w:t>2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F82D57" w:rsidP="00C940E0">
            <w:r w:rsidRPr="00F82D57">
              <w:t>Контейнерный шкаф для ТБО в комплекте (пластиковый контейнер 1100 л.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9" w:rsidRPr="003D7883" w:rsidRDefault="00F82D57" w:rsidP="00C940E0">
            <w:pPr>
              <w:jc w:val="center"/>
            </w:pPr>
            <w:r w:rsidRPr="0029029D">
              <w:t>пос. Армейский поселения Михайлово-Ярцевско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F82D57" w:rsidP="00C940E0">
            <w:pPr>
              <w:jc w:val="center"/>
            </w:pPr>
            <w:r w:rsidRPr="00F82D57">
              <w:t>1108523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Default="00F82D57" w:rsidP="00C940E0">
            <w:pPr>
              <w:jc w:val="center"/>
            </w:pPr>
            <w: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F82D57" w:rsidP="00C940E0">
            <w:pPr>
              <w:jc w:val="center"/>
            </w:pPr>
            <w:r w:rsidRPr="00F82D57">
              <w:t>6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F82D57" w:rsidP="00C940E0">
            <w:pPr>
              <w:jc w:val="center"/>
            </w:pPr>
            <w:r w:rsidRPr="00F82D57">
              <w:t>63 50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9" w:rsidRPr="00934FF5" w:rsidRDefault="00A755B5" w:rsidP="00C940E0">
            <w:pPr>
              <w:rPr>
                <w:color w:val="FF0000"/>
              </w:rPr>
            </w:pPr>
            <w:r w:rsidRPr="00123D5B">
              <w:t xml:space="preserve">В связи со сносом МКД в рамках программы реновации, был произведен демонтаж контейнерного шкафа. В </w:t>
            </w:r>
            <w:proofErr w:type="gramStart"/>
            <w:r w:rsidRPr="00123D5B">
              <w:t>результате</w:t>
            </w:r>
            <w:proofErr w:type="gramEnd"/>
            <w:r w:rsidRPr="00123D5B">
              <w:t xml:space="preserve"> демонтажа шкаф контейнерный получил повреждения, не совместимые с дальнейшей эксплуатацией. Выполнить перенос шкафа без повреждений конструкции не представляется возможным</w:t>
            </w:r>
            <w:r w:rsidRPr="00DF0E1E">
              <w:rPr>
                <w:color w:val="FF0000"/>
              </w:rPr>
              <w:t>.</w:t>
            </w:r>
          </w:p>
        </w:tc>
      </w:tr>
      <w:tr w:rsidR="007C3639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9" w:rsidRDefault="007C3639" w:rsidP="00C940E0">
            <w:pPr>
              <w:jc w:val="center"/>
            </w:pPr>
            <w:r>
              <w:t>2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3841EF" w:rsidP="00C940E0">
            <w:r w:rsidRPr="003841EF">
              <w:t>Контейнерный шкаф для ТБО в комплекте (пластиковый контейнер 1100 л.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9" w:rsidRPr="003D7883" w:rsidRDefault="003841EF" w:rsidP="00C940E0">
            <w:pPr>
              <w:jc w:val="center"/>
            </w:pPr>
            <w:r w:rsidRPr="0029029D">
              <w:t>пос. Армейский поселения Михайлово-Ярцевско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3841EF" w:rsidP="00C940E0">
            <w:pPr>
              <w:jc w:val="center"/>
            </w:pPr>
            <w:r w:rsidRPr="003841EF">
              <w:t>1108523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Default="003841EF" w:rsidP="00C940E0">
            <w:pPr>
              <w:jc w:val="center"/>
            </w:pPr>
            <w: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3841EF" w:rsidP="00C940E0">
            <w:pPr>
              <w:jc w:val="center"/>
            </w:pPr>
            <w:r w:rsidRPr="003841EF">
              <w:t>6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D6364C" w:rsidRDefault="003841EF" w:rsidP="00C940E0">
            <w:pPr>
              <w:jc w:val="center"/>
            </w:pPr>
            <w:r w:rsidRPr="003841EF">
              <w:t>63 50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9" w:rsidRPr="00123D5B" w:rsidRDefault="00A755B5" w:rsidP="00C940E0">
            <w:r w:rsidRPr="00123D5B">
              <w:t xml:space="preserve">В связи со сносом МКД в рамках программы реновации, был произведен демонтаж контейнерного шкафа. В </w:t>
            </w:r>
            <w:proofErr w:type="gramStart"/>
            <w:r w:rsidRPr="00123D5B">
              <w:t>результате</w:t>
            </w:r>
            <w:proofErr w:type="gramEnd"/>
            <w:r w:rsidRPr="00123D5B">
              <w:t xml:space="preserve"> демонтажа шкаф контейнерный получил повреждения, не совместимые с дальнейшей эксплуатацией. Выполнить перенос шкафа без повреждений конструкции не представляется возможным.</w:t>
            </w:r>
          </w:p>
        </w:tc>
      </w:tr>
      <w:tr w:rsidR="003841EF" w:rsidRPr="00934FF5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EF" w:rsidRDefault="003841EF" w:rsidP="00C940E0">
            <w:pPr>
              <w:jc w:val="center"/>
            </w:pPr>
            <w:r>
              <w:t>2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EF" w:rsidRPr="003841EF" w:rsidRDefault="00AA006C" w:rsidP="00C940E0">
            <w:r w:rsidRPr="00AA006C">
              <w:t>Контейнерный шкаф для ТБО в комплекте (сетчатый контейнер 540л. 2 шт.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EF" w:rsidRPr="0029029D" w:rsidRDefault="00AA006C" w:rsidP="00C940E0">
            <w:pPr>
              <w:jc w:val="center"/>
            </w:pPr>
            <w:r w:rsidRPr="0029029D">
              <w:t>пос. Армейский поселения Михайлово-Ярцевско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EF" w:rsidRPr="00D6364C" w:rsidRDefault="00AA006C" w:rsidP="00C940E0">
            <w:pPr>
              <w:jc w:val="center"/>
            </w:pPr>
            <w:r w:rsidRPr="00AA006C">
              <w:t>1108523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EF" w:rsidRDefault="00AA006C" w:rsidP="00C940E0">
            <w:pPr>
              <w:jc w:val="center"/>
            </w:pPr>
            <w: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EF" w:rsidRPr="00D6364C" w:rsidRDefault="00AA006C" w:rsidP="00C940E0">
            <w:pPr>
              <w:jc w:val="center"/>
            </w:pPr>
            <w:r w:rsidRPr="00AA006C">
              <w:t>6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EF" w:rsidRPr="00D6364C" w:rsidRDefault="00AA006C" w:rsidP="00C940E0">
            <w:pPr>
              <w:jc w:val="center"/>
            </w:pPr>
            <w:r w:rsidRPr="00AA006C">
              <w:t>63 50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EF" w:rsidRPr="00123D5B" w:rsidRDefault="00A755B5" w:rsidP="00C940E0">
            <w:r w:rsidRPr="00123D5B">
              <w:t xml:space="preserve">В связи со сносом МКД в рамках программы реновации, был произведен демонтаж контейнерного шкафа. В </w:t>
            </w:r>
            <w:proofErr w:type="gramStart"/>
            <w:r w:rsidRPr="00123D5B">
              <w:t>результате</w:t>
            </w:r>
            <w:proofErr w:type="gramEnd"/>
            <w:r w:rsidRPr="00123D5B">
              <w:t xml:space="preserve"> демонтажа шкаф контейнерный получил повреждения, не совместимые с дальнейшей эксплуатацией. Выполнить перенос шкафа без повреждений конструкции не представляется возможным.</w:t>
            </w:r>
          </w:p>
        </w:tc>
      </w:tr>
    </w:tbl>
    <w:p w:rsidR="0098479C" w:rsidRPr="00934FF5" w:rsidRDefault="0098479C" w:rsidP="00D83FBC">
      <w:pPr>
        <w:ind w:left="4962"/>
        <w:rPr>
          <w:rFonts w:ascii="Arial" w:hAnsi="Arial" w:cs="Arial"/>
          <w:color w:val="FF0000"/>
        </w:rPr>
      </w:pPr>
    </w:p>
    <w:p w:rsidR="0052330F" w:rsidRDefault="0052330F" w:rsidP="00D83FBC">
      <w:pPr>
        <w:ind w:left="4962"/>
        <w:rPr>
          <w:rFonts w:ascii="Arial" w:hAnsi="Arial" w:cs="Arial"/>
        </w:rPr>
      </w:pPr>
    </w:p>
    <w:p w:rsidR="00507D5B" w:rsidRDefault="00507D5B" w:rsidP="00D83FBC">
      <w:pPr>
        <w:ind w:left="4962"/>
        <w:rPr>
          <w:rFonts w:ascii="Arial" w:hAnsi="Arial" w:cs="Arial"/>
        </w:rPr>
      </w:pPr>
    </w:p>
    <w:p w:rsidR="008E73F1" w:rsidRDefault="008E73F1" w:rsidP="00934FF5">
      <w:pPr>
        <w:rPr>
          <w:rFonts w:ascii="Arial" w:hAnsi="Arial" w:cs="Arial"/>
        </w:rPr>
      </w:pPr>
    </w:p>
    <w:sectPr w:rsidR="008E73F1" w:rsidSect="00DE72D6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12" w:rsidRDefault="009B5512">
      <w:r>
        <w:separator/>
      </w:r>
    </w:p>
  </w:endnote>
  <w:endnote w:type="continuationSeparator" w:id="0">
    <w:p w:rsidR="009B5512" w:rsidRDefault="009B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12" w:rsidRDefault="009B5512">
      <w:r>
        <w:separator/>
      </w:r>
    </w:p>
  </w:footnote>
  <w:footnote w:type="continuationSeparator" w:id="0">
    <w:p w:rsidR="009B5512" w:rsidRDefault="009B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76E88"/>
    <w:multiLevelType w:val="hybridMultilevel"/>
    <w:tmpl w:val="8F7C15BC"/>
    <w:lvl w:ilvl="0" w:tplc="A99AF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E4"/>
    <w:rsid w:val="000117CE"/>
    <w:rsid w:val="00015490"/>
    <w:rsid w:val="00021872"/>
    <w:rsid w:val="00042C5E"/>
    <w:rsid w:val="00044FCF"/>
    <w:rsid w:val="000479AA"/>
    <w:rsid w:val="00056483"/>
    <w:rsid w:val="000630B5"/>
    <w:rsid w:val="00070F60"/>
    <w:rsid w:val="00071485"/>
    <w:rsid w:val="00072487"/>
    <w:rsid w:val="00082DCE"/>
    <w:rsid w:val="0008367B"/>
    <w:rsid w:val="00084D68"/>
    <w:rsid w:val="00085021"/>
    <w:rsid w:val="00091CB7"/>
    <w:rsid w:val="000951B4"/>
    <w:rsid w:val="000A52FA"/>
    <w:rsid w:val="000C0928"/>
    <w:rsid w:val="000C4BA7"/>
    <w:rsid w:val="000C6602"/>
    <w:rsid w:val="000D05DB"/>
    <w:rsid w:val="000D2E6D"/>
    <w:rsid w:val="000D3BBB"/>
    <w:rsid w:val="000F00E9"/>
    <w:rsid w:val="000F46DF"/>
    <w:rsid w:val="00102FB2"/>
    <w:rsid w:val="00110DB1"/>
    <w:rsid w:val="00116919"/>
    <w:rsid w:val="0012000A"/>
    <w:rsid w:val="001214CC"/>
    <w:rsid w:val="001236A8"/>
    <w:rsid w:val="00123D5B"/>
    <w:rsid w:val="0012458D"/>
    <w:rsid w:val="00124A6A"/>
    <w:rsid w:val="00144765"/>
    <w:rsid w:val="00145B8E"/>
    <w:rsid w:val="001521C0"/>
    <w:rsid w:val="001570CD"/>
    <w:rsid w:val="0015777D"/>
    <w:rsid w:val="001603D3"/>
    <w:rsid w:val="001626D5"/>
    <w:rsid w:val="00172C13"/>
    <w:rsid w:val="0017690A"/>
    <w:rsid w:val="00181314"/>
    <w:rsid w:val="00190486"/>
    <w:rsid w:val="00190DBC"/>
    <w:rsid w:val="00192FFF"/>
    <w:rsid w:val="00196E04"/>
    <w:rsid w:val="001A2375"/>
    <w:rsid w:val="001A5C52"/>
    <w:rsid w:val="001A65E9"/>
    <w:rsid w:val="001A6AEC"/>
    <w:rsid w:val="001B3DDC"/>
    <w:rsid w:val="001B5CB7"/>
    <w:rsid w:val="001B69A9"/>
    <w:rsid w:val="001C7D56"/>
    <w:rsid w:val="001D0927"/>
    <w:rsid w:val="001D3D9C"/>
    <w:rsid w:val="001D42C0"/>
    <w:rsid w:val="001F4BCA"/>
    <w:rsid w:val="001F4C6B"/>
    <w:rsid w:val="00225022"/>
    <w:rsid w:val="00236934"/>
    <w:rsid w:val="00237034"/>
    <w:rsid w:val="00241165"/>
    <w:rsid w:val="00242370"/>
    <w:rsid w:val="00246A9E"/>
    <w:rsid w:val="0025076A"/>
    <w:rsid w:val="0026180C"/>
    <w:rsid w:val="00275D68"/>
    <w:rsid w:val="002853E7"/>
    <w:rsid w:val="0029029D"/>
    <w:rsid w:val="00293B4A"/>
    <w:rsid w:val="002A7BD7"/>
    <w:rsid w:val="002B2EA9"/>
    <w:rsid w:val="002B3AEA"/>
    <w:rsid w:val="002C64CF"/>
    <w:rsid w:val="002D3D81"/>
    <w:rsid w:val="002D67B7"/>
    <w:rsid w:val="002D7E48"/>
    <w:rsid w:val="002F1242"/>
    <w:rsid w:val="002F40D5"/>
    <w:rsid w:val="00302AB7"/>
    <w:rsid w:val="003030C5"/>
    <w:rsid w:val="00303583"/>
    <w:rsid w:val="003047B0"/>
    <w:rsid w:val="00304EA8"/>
    <w:rsid w:val="00307C19"/>
    <w:rsid w:val="003121D4"/>
    <w:rsid w:val="00313035"/>
    <w:rsid w:val="003201C7"/>
    <w:rsid w:val="00324103"/>
    <w:rsid w:val="003257E6"/>
    <w:rsid w:val="00325E05"/>
    <w:rsid w:val="00332480"/>
    <w:rsid w:val="003452FD"/>
    <w:rsid w:val="00350F46"/>
    <w:rsid w:val="003555B2"/>
    <w:rsid w:val="0035611E"/>
    <w:rsid w:val="00356ABA"/>
    <w:rsid w:val="00364F71"/>
    <w:rsid w:val="00380926"/>
    <w:rsid w:val="003841EF"/>
    <w:rsid w:val="003B0C20"/>
    <w:rsid w:val="003C02B0"/>
    <w:rsid w:val="003C21FF"/>
    <w:rsid w:val="003C4F99"/>
    <w:rsid w:val="003D3549"/>
    <w:rsid w:val="003D7883"/>
    <w:rsid w:val="003E038A"/>
    <w:rsid w:val="003E6254"/>
    <w:rsid w:val="003F0421"/>
    <w:rsid w:val="004004C4"/>
    <w:rsid w:val="0040785D"/>
    <w:rsid w:val="00414D9F"/>
    <w:rsid w:val="004163C2"/>
    <w:rsid w:val="00416CE5"/>
    <w:rsid w:val="00417AB8"/>
    <w:rsid w:val="004229D3"/>
    <w:rsid w:val="004347E5"/>
    <w:rsid w:val="004348D7"/>
    <w:rsid w:val="00445795"/>
    <w:rsid w:val="00453447"/>
    <w:rsid w:val="00454FCD"/>
    <w:rsid w:val="00455BFD"/>
    <w:rsid w:val="004627B7"/>
    <w:rsid w:val="00464B36"/>
    <w:rsid w:val="00465DB6"/>
    <w:rsid w:val="00466396"/>
    <w:rsid w:val="00467848"/>
    <w:rsid w:val="0047094C"/>
    <w:rsid w:val="0048037C"/>
    <w:rsid w:val="004A2F1C"/>
    <w:rsid w:val="004A763F"/>
    <w:rsid w:val="004B3148"/>
    <w:rsid w:val="004C4DD9"/>
    <w:rsid w:val="004C63DA"/>
    <w:rsid w:val="004D3E3D"/>
    <w:rsid w:val="004D4F82"/>
    <w:rsid w:val="004E0816"/>
    <w:rsid w:val="004E1E29"/>
    <w:rsid w:val="004E20BD"/>
    <w:rsid w:val="004E72B8"/>
    <w:rsid w:val="005022CB"/>
    <w:rsid w:val="0050330F"/>
    <w:rsid w:val="00503FD7"/>
    <w:rsid w:val="00505587"/>
    <w:rsid w:val="00505D26"/>
    <w:rsid w:val="00507402"/>
    <w:rsid w:val="00507D5B"/>
    <w:rsid w:val="00507F09"/>
    <w:rsid w:val="00513197"/>
    <w:rsid w:val="00513676"/>
    <w:rsid w:val="0052330F"/>
    <w:rsid w:val="005420A3"/>
    <w:rsid w:val="00546A74"/>
    <w:rsid w:val="005470BC"/>
    <w:rsid w:val="00550CD8"/>
    <w:rsid w:val="005515DF"/>
    <w:rsid w:val="00551C62"/>
    <w:rsid w:val="00552D6B"/>
    <w:rsid w:val="00555B8C"/>
    <w:rsid w:val="00563291"/>
    <w:rsid w:val="00563CEC"/>
    <w:rsid w:val="0056440C"/>
    <w:rsid w:val="0057433C"/>
    <w:rsid w:val="00597BE0"/>
    <w:rsid w:val="005A46DC"/>
    <w:rsid w:val="005A54C5"/>
    <w:rsid w:val="005B13B4"/>
    <w:rsid w:val="005B2715"/>
    <w:rsid w:val="005B4710"/>
    <w:rsid w:val="005B4C73"/>
    <w:rsid w:val="005C6DB1"/>
    <w:rsid w:val="005D13A6"/>
    <w:rsid w:val="005D504D"/>
    <w:rsid w:val="005D5BE8"/>
    <w:rsid w:val="005D7D6E"/>
    <w:rsid w:val="005E1D46"/>
    <w:rsid w:val="005E44FF"/>
    <w:rsid w:val="005F0877"/>
    <w:rsid w:val="005F3504"/>
    <w:rsid w:val="005F6C56"/>
    <w:rsid w:val="00602DC8"/>
    <w:rsid w:val="0060746E"/>
    <w:rsid w:val="006128D7"/>
    <w:rsid w:val="00613054"/>
    <w:rsid w:val="00617E82"/>
    <w:rsid w:val="00630878"/>
    <w:rsid w:val="006364D3"/>
    <w:rsid w:val="0064046D"/>
    <w:rsid w:val="00642BBD"/>
    <w:rsid w:val="00656C52"/>
    <w:rsid w:val="00661451"/>
    <w:rsid w:val="00662591"/>
    <w:rsid w:val="0066333F"/>
    <w:rsid w:val="006652B9"/>
    <w:rsid w:val="00676120"/>
    <w:rsid w:val="0068503F"/>
    <w:rsid w:val="006927A7"/>
    <w:rsid w:val="006950F1"/>
    <w:rsid w:val="006A12E2"/>
    <w:rsid w:val="006C13B9"/>
    <w:rsid w:val="006C7716"/>
    <w:rsid w:val="006E5925"/>
    <w:rsid w:val="006F1657"/>
    <w:rsid w:val="0070039F"/>
    <w:rsid w:val="0070531E"/>
    <w:rsid w:val="00716D06"/>
    <w:rsid w:val="0072728E"/>
    <w:rsid w:val="00743D72"/>
    <w:rsid w:val="00745E36"/>
    <w:rsid w:val="00753454"/>
    <w:rsid w:val="007547DF"/>
    <w:rsid w:val="00762C68"/>
    <w:rsid w:val="007637FF"/>
    <w:rsid w:val="007706F0"/>
    <w:rsid w:val="00771689"/>
    <w:rsid w:val="00772A90"/>
    <w:rsid w:val="00776065"/>
    <w:rsid w:val="007835BA"/>
    <w:rsid w:val="00786AF8"/>
    <w:rsid w:val="0079317E"/>
    <w:rsid w:val="007A0125"/>
    <w:rsid w:val="007A0355"/>
    <w:rsid w:val="007B0FD3"/>
    <w:rsid w:val="007B1632"/>
    <w:rsid w:val="007B4BC9"/>
    <w:rsid w:val="007B6A4F"/>
    <w:rsid w:val="007C3639"/>
    <w:rsid w:val="007D3607"/>
    <w:rsid w:val="007E3ECC"/>
    <w:rsid w:val="007E427C"/>
    <w:rsid w:val="007F0884"/>
    <w:rsid w:val="007F17AD"/>
    <w:rsid w:val="007F6388"/>
    <w:rsid w:val="00806E69"/>
    <w:rsid w:val="00811C80"/>
    <w:rsid w:val="00814F31"/>
    <w:rsid w:val="008221DE"/>
    <w:rsid w:val="00831D3F"/>
    <w:rsid w:val="0083514F"/>
    <w:rsid w:val="0085644D"/>
    <w:rsid w:val="00884890"/>
    <w:rsid w:val="00885FBC"/>
    <w:rsid w:val="00891913"/>
    <w:rsid w:val="0089713F"/>
    <w:rsid w:val="008A6173"/>
    <w:rsid w:val="008B2FD6"/>
    <w:rsid w:val="008B384D"/>
    <w:rsid w:val="008B3B8F"/>
    <w:rsid w:val="008C128A"/>
    <w:rsid w:val="008C5C3F"/>
    <w:rsid w:val="008D29D6"/>
    <w:rsid w:val="008E208E"/>
    <w:rsid w:val="008E73F1"/>
    <w:rsid w:val="008F5F8B"/>
    <w:rsid w:val="00903731"/>
    <w:rsid w:val="00914BD8"/>
    <w:rsid w:val="00925C02"/>
    <w:rsid w:val="00934FF5"/>
    <w:rsid w:val="0093786C"/>
    <w:rsid w:val="00952D9A"/>
    <w:rsid w:val="009530A8"/>
    <w:rsid w:val="00962B96"/>
    <w:rsid w:val="009655EA"/>
    <w:rsid w:val="00972B82"/>
    <w:rsid w:val="009762B0"/>
    <w:rsid w:val="009822D5"/>
    <w:rsid w:val="009843E9"/>
    <w:rsid w:val="0098479C"/>
    <w:rsid w:val="009849E6"/>
    <w:rsid w:val="00984EC5"/>
    <w:rsid w:val="009864D5"/>
    <w:rsid w:val="009911CB"/>
    <w:rsid w:val="00991B92"/>
    <w:rsid w:val="00992F2C"/>
    <w:rsid w:val="009A4218"/>
    <w:rsid w:val="009B5512"/>
    <w:rsid w:val="009D0A0D"/>
    <w:rsid w:val="009D7948"/>
    <w:rsid w:val="009F7ED1"/>
    <w:rsid w:val="00A01DFF"/>
    <w:rsid w:val="00A03155"/>
    <w:rsid w:val="00A10F8C"/>
    <w:rsid w:val="00A13A6C"/>
    <w:rsid w:val="00A162BB"/>
    <w:rsid w:val="00A20773"/>
    <w:rsid w:val="00A4213B"/>
    <w:rsid w:val="00A44DCB"/>
    <w:rsid w:val="00A52020"/>
    <w:rsid w:val="00A54D74"/>
    <w:rsid w:val="00A557C0"/>
    <w:rsid w:val="00A6535D"/>
    <w:rsid w:val="00A668D3"/>
    <w:rsid w:val="00A755B5"/>
    <w:rsid w:val="00A87BBA"/>
    <w:rsid w:val="00A90337"/>
    <w:rsid w:val="00A90EDF"/>
    <w:rsid w:val="00AA006C"/>
    <w:rsid w:val="00AA363A"/>
    <w:rsid w:val="00AB7270"/>
    <w:rsid w:val="00AC4112"/>
    <w:rsid w:val="00AD55A8"/>
    <w:rsid w:val="00AD5799"/>
    <w:rsid w:val="00AD6348"/>
    <w:rsid w:val="00AD7273"/>
    <w:rsid w:val="00AE6030"/>
    <w:rsid w:val="00AF339E"/>
    <w:rsid w:val="00AF3956"/>
    <w:rsid w:val="00B306C4"/>
    <w:rsid w:val="00B33E40"/>
    <w:rsid w:val="00B40308"/>
    <w:rsid w:val="00B404FF"/>
    <w:rsid w:val="00B44FA1"/>
    <w:rsid w:val="00B4543B"/>
    <w:rsid w:val="00B45AFE"/>
    <w:rsid w:val="00B460CA"/>
    <w:rsid w:val="00B72207"/>
    <w:rsid w:val="00B736FA"/>
    <w:rsid w:val="00BA6C4D"/>
    <w:rsid w:val="00BC013F"/>
    <w:rsid w:val="00BC0F7C"/>
    <w:rsid w:val="00BC3228"/>
    <w:rsid w:val="00BC4FA9"/>
    <w:rsid w:val="00BD39DC"/>
    <w:rsid w:val="00BD626F"/>
    <w:rsid w:val="00BE07AB"/>
    <w:rsid w:val="00BE2597"/>
    <w:rsid w:val="00BE30FD"/>
    <w:rsid w:val="00BE5515"/>
    <w:rsid w:val="00BF3736"/>
    <w:rsid w:val="00BF62B2"/>
    <w:rsid w:val="00C02238"/>
    <w:rsid w:val="00C1218E"/>
    <w:rsid w:val="00C178BA"/>
    <w:rsid w:val="00C218C2"/>
    <w:rsid w:val="00C2480E"/>
    <w:rsid w:val="00C27298"/>
    <w:rsid w:val="00C37C83"/>
    <w:rsid w:val="00C428F3"/>
    <w:rsid w:val="00C45249"/>
    <w:rsid w:val="00C548D1"/>
    <w:rsid w:val="00C70C93"/>
    <w:rsid w:val="00C739F9"/>
    <w:rsid w:val="00C82DE9"/>
    <w:rsid w:val="00C86DCB"/>
    <w:rsid w:val="00C93394"/>
    <w:rsid w:val="00C940E0"/>
    <w:rsid w:val="00C97E3D"/>
    <w:rsid w:val="00CA2750"/>
    <w:rsid w:val="00CA5723"/>
    <w:rsid w:val="00CA602A"/>
    <w:rsid w:val="00CD3B46"/>
    <w:rsid w:val="00CD4983"/>
    <w:rsid w:val="00CE44FC"/>
    <w:rsid w:val="00D01D21"/>
    <w:rsid w:val="00D04D8E"/>
    <w:rsid w:val="00D20083"/>
    <w:rsid w:val="00D31022"/>
    <w:rsid w:val="00D330B8"/>
    <w:rsid w:val="00D4070A"/>
    <w:rsid w:val="00D41F59"/>
    <w:rsid w:val="00D43940"/>
    <w:rsid w:val="00D528B3"/>
    <w:rsid w:val="00D53265"/>
    <w:rsid w:val="00D55172"/>
    <w:rsid w:val="00D61351"/>
    <w:rsid w:val="00D62DDC"/>
    <w:rsid w:val="00D63277"/>
    <w:rsid w:val="00D6364C"/>
    <w:rsid w:val="00D63EC5"/>
    <w:rsid w:val="00D71E6E"/>
    <w:rsid w:val="00D72788"/>
    <w:rsid w:val="00D770E4"/>
    <w:rsid w:val="00D777F7"/>
    <w:rsid w:val="00D82292"/>
    <w:rsid w:val="00D83FBC"/>
    <w:rsid w:val="00D909F9"/>
    <w:rsid w:val="00DA5D6A"/>
    <w:rsid w:val="00DA629B"/>
    <w:rsid w:val="00DB26F7"/>
    <w:rsid w:val="00DB30CF"/>
    <w:rsid w:val="00DB4539"/>
    <w:rsid w:val="00DB6C63"/>
    <w:rsid w:val="00DC4D5B"/>
    <w:rsid w:val="00DC56B7"/>
    <w:rsid w:val="00DC7621"/>
    <w:rsid w:val="00DE72D6"/>
    <w:rsid w:val="00DF0E1E"/>
    <w:rsid w:val="00E101A1"/>
    <w:rsid w:val="00E11ED3"/>
    <w:rsid w:val="00E127EF"/>
    <w:rsid w:val="00E15164"/>
    <w:rsid w:val="00E1525D"/>
    <w:rsid w:val="00E2046E"/>
    <w:rsid w:val="00E22363"/>
    <w:rsid w:val="00E22393"/>
    <w:rsid w:val="00E251BC"/>
    <w:rsid w:val="00E25EAE"/>
    <w:rsid w:val="00E26098"/>
    <w:rsid w:val="00E37DE4"/>
    <w:rsid w:val="00E4249C"/>
    <w:rsid w:val="00E43235"/>
    <w:rsid w:val="00E451DE"/>
    <w:rsid w:val="00E50218"/>
    <w:rsid w:val="00E55065"/>
    <w:rsid w:val="00E62254"/>
    <w:rsid w:val="00E70D63"/>
    <w:rsid w:val="00E84856"/>
    <w:rsid w:val="00E8537A"/>
    <w:rsid w:val="00E9599A"/>
    <w:rsid w:val="00EB0E00"/>
    <w:rsid w:val="00EB3DD0"/>
    <w:rsid w:val="00EB57AD"/>
    <w:rsid w:val="00EB7AFE"/>
    <w:rsid w:val="00ED1C23"/>
    <w:rsid w:val="00ED28A7"/>
    <w:rsid w:val="00ED6045"/>
    <w:rsid w:val="00EE3218"/>
    <w:rsid w:val="00EE4C2C"/>
    <w:rsid w:val="00EF5D55"/>
    <w:rsid w:val="00F15E27"/>
    <w:rsid w:val="00F16885"/>
    <w:rsid w:val="00F16F31"/>
    <w:rsid w:val="00F2069D"/>
    <w:rsid w:val="00F21CAC"/>
    <w:rsid w:val="00F2265A"/>
    <w:rsid w:val="00F22C53"/>
    <w:rsid w:val="00F24FBE"/>
    <w:rsid w:val="00F31893"/>
    <w:rsid w:val="00F41C6D"/>
    <w:rsid w:val="00F52C9C"/>
    <w:rsid w:val="00F534AC"/>
    <w:rsid w:val="00F61B05"/>
    <w:rsid w:val="00F633FB"/>
    <w:rsid w:val="00F82D57"/>
    <w:rsid w:val="00F86E95"/>
    <w:rsid w:val="00F925EB"/>
    <w:rsid w:val="00F97F57"/>
    <w:rsid w:val="00FA27C1"/>
    <w:rsid w:val="00FB2DD1"/>
    <w:rsid w:val="00FD4A45"/>
    <w:rsid w:val="00FF0D14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E73F1"/>
    <w:rPr>
      <w:b/>
      <w:sz w:val="24"/>
      <w:u w:val="single"/>
    </w:rPr>
  </w:style>
  <w:style w:type="paragraph" w:styleId="a6">
    <w:name w:val="header"/>
    <w:basedOn w:val="a"/>
    <w:link w:val="a7"/>
    <w:rsid w:val="00DE72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E72D6"/>
    <w:rPr>
      <w:sz w:val="24"/>
      <w:szCs w:val="24"/>
    </w:rPr>
  </w:style>
  <w:style w:type="paragraph" w:styleId="a8">
    <w:name w:val="footer"/>
    <w:basedOn w:val="a"/>
    <w:link w:val="a9"/>
    <w:rsid w:val="00DE72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72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E73F1"/>
    <w:rPr>
      <w:b/>
      <w:sz w:val="24"/>
      <w:u w:val="single"/>
    </w:rPr>
  </w:style>
  <w:style w:type="paragraph" w:styleId="a6">
    <w:name w:val="header"/>
    <w:basedOn w:val="a"/>
    <w:link w:val="a7"/>
    <w:rsid w:val="00DE72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E72D6"/>
    <w:rPr>
      <w:sz w:val="24"/>
      <w:szCs w:val="24"/>
    </w:rPr>
  </w:style>
  <w:style w:type="paragraph" w:styleId="a8">
    <w:name w:val="footer"/>
    <w:basedOn w:val="a"/>
    <w:link w:val="a9"/>
    <w:rsid w:val="00DE72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72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FF85-9934-4266-A868-FC8AFFB2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М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х</dc:creator>
  <cp:keywords/>
  <cp:lastModifiedBy>User</cp:lastModifiedBy>
  <cp:revision>77</cp:revision>
  <cp:lastPrinted>2021-04-05T08:22:00Z</cp:lastPrinted>
  <dcterms:created xsi:type="dcterms:W3CDTF">2020-03-04T11:30:00Z</dcterms:created>
  <dcterms:modified xsi:type="dcterms:W3CDTF">2021-04-05T08:22:00Z</dcterms:modified>
</cp:coreProperties>
</file>